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F2" w:rsidRPr="001B08F0" w:rsidRDefault="001B08F0" w:rsidP="00D73D8A">
      <w:pPr>
        <w:pStyle w:val="Header"/>
        <w:ind w:left="3600" w:hanging="3600"/>
        <w:rPr>
          <w:rFonts w:ascii="Arial" w:hAnsi="Arial" w:cs="Arial"/>
          <w:color w:val="7030A0"/>
          <w:sz w:val="28"/>
          <w:szCs w:val="28"/>
        </w:rPr>
      </w:pPr>
      <w:r>
        <w:rPr>
          <w:b/>
          <w:noProof/>
          <w:color w:val="68B21E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090</wp:posOffset>
            </wp:positionH>
            <wp:positionV relativeFrom="margin">
              <wp:posOffset>19685</wp:posOffset>
            </wp:positionV>
            <wp:extent cx="1181100" cy="600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1B08F0">
        <w:rPr>
          <w:rFonts w:ascii="Arial" w:hAnsi="Arial" w:cs="Arial"/>
          <w:b/>
          <w:color w:val="7030A0"/>
          <w:sz w:val="28"/>
          <w:szCs w:val="28"/>
        </w:rPr>
        <w:t xml:space="preserve">K-State 2025 Strategic Direction </w:t>
      </w:r>
      <w:r w:rsidR="00CC66F8">
        <w:rPr>
          <w:rFonts w:ascii="Arial" w:hAnsi="Arial" w:cs="Arial"/>
          <w:b/>
          <w:color w:val="7030A0"/>
          <w:sz w:val="28"/>
          <w:szCs w:val="28"/>
        </w:rPr>
        <w:t xml:space="preserve">Action Plan and </w:t>
      </w:r>
      <w:r w:rsidR="009F1ED1">
        <w:rPr>
          <w:rFonts w:ascii="Arial" w:hAnsi="Arial" w:cs="Arial"/>
          <w:b/>
          <w:color w:val="7030A0"/>
          <w:sz w:val="28"/>
          <w:szCs w:val="28"/>
        </w:rPr>
        <w:t>Alignment</w:t>
      </w:r>
      <w:r w:rsidR="00AB4278">
        <w:rPr>
          <w:rFonts w:ascii="Arial" w:hAnsi="Arial" w:cs="Arial"/>
          <w:b/>
          <w:color w:val="7030A0"/>
          <w:sz w:val="28"/>
          <w:szCs w:val="28"/>
        </w:rPr>
        <w:t xml:space="preserve"> Template</w:t>
      </w:r>
      <w:r w:rsidRPr="001B08F0">
        <w:rPr>
          <w:rFonts w:ascii="Arial" w:hAnsi="Arial" w:cs="Arial"/>
          <w:b/>
          <w:color w:val="7030A0"/>
          <w:sz w:val="28"/>
          <w:szCs w:val="28"/>
        </w:rPr>
        <w:br/>
        <w:t>for the College/</w:t>
      </w:r>
      <w:r w:rsidR="003A7B75">
        <w:rPr>
          <w:rFonts w:ascii="Arial" w:hAnsi="Arial" w:cs="Arial"/>
          <w:b/>
          <w:color w:val="7030A0"/>
          <w:sz w:val="28"/>
          <w:szCs w:val="28"/>
        </w:rPr>
        <w:t xml:space="preserve">Major </w:t>
      </w:r>
      <w:r w:rsidRPr="001B08F0">
        <w:rPr>
          <w:rFonts w:ascii="Arial" w:hAnsi="Arial" w:cs="Arial"/>
          <w:b/>
          <w:color w:val="7030A0"/>
          <w:sz w:val="28"/>
          <w:szCs w:val="28"/>
        </w:rPr>
        <w:t xml:space="preserve">Unit of </w:t>
      </w:r>
      <w:sdt>
        <w:sdtPr>
          <w:rPr>
            <w:rFonts w:ascii="Arial" w:hAnsi="Arial" w:cs="Arial"/>
            <w:b/>
            <w:color w:val="7030A0"/>
            <w:sz w:val="28"/>
            <w:szCs w:val="28"/>
          </w:rPr>
          <w:id w:val="173936406"/>
          <w:placeholder>
            <w:docPart w:val="75DF4083270747998DBB51DD2A4705F8"/>
          </w:placeholder>
          <w:showingPlcHdr/>
        </w:sdtPr>
        <w:sdtEndPr/>
        <w:sdtContent>
          <w:r w:rsidRPr="001B08F0">
            <w:rPr>
              <w:rFonts w:ascii="Arial" w:hAnsi="Arial" w:cs="Arial"/>
              <w:b/>
              <w:color w:val="7030A0"/>
              <w:sz w:val="28"/>
              <w:szCs w:val="28"/>
            </w:rPr>
            <w:t>___________</w:t>
          </w:r>
        </w:sdtContent>
      </w:sdt>
      <w:r w:rsidRPr="001B08F0">
        <w:rPr>
          <w:rFonts w:ascii="Arial" w:hAnsi="Arial" w:cs="Arial"/>
          <w:b/>
          <w:color w:val="7030A0"/>
          <w:sz w:val="28"/>
          <w:szCs w:val="28"/>
        </w:rPr>
        <w:tab/>
      </w:r>
      <w:r w:rsidRPr="001B08F0">
        <w:rPr>
          <w:rFonts w:ascii="Arial" w:hAnsi="Arial" w:cs="Arial"/>
          <w:b/>
          <w:color w:val="7030A0"/>
          <w:sz w:val="28"/>
          <w:szCs w:val="28"/>
        </w:rPr>
        <w:br/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270"/>
        <w:gridCol w:w="3060"/>
        <w:gridCol w:w="2250"/>
        <w:gridCol w:w="1080"/>
        <w:gridCol w:w="2970"/>
      </w:tblGrid>
      <w:tr w:rsidR="00283ABF" w:rsidRPr="000658AB" w:rsidTr="00276BDB">
        <w:trPr>
          <w:cantSplit/>
          <w:trHeight w:val="360"/>
          <w:jc w:val="center"/>
        </w:trPr>
        <w:tc>
          <w:tcPr>
            <w:tcW w:w="14040" w:type="dxa"/>
            <w:gridSpan w:val="6"/>
            <w:vAlign w:val="bottom"/>
          </w:tcPr>
          <w:p w:rsidR="00D73D8A" w:rsidRDefault="00D73D8A" w:rsidP="00276BDB">
            <w:pPr>
              <w:pStyle w:val="FootnoteText"/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3ABF" w:rsidRPr="000658AB" w:rsidRDefault="002F5AB5" w:rsidP="003A7B75">
            <w:pPr>
              <w:pStyle w:val="FootnoteText"/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283ABF" w:rsidRPr="000658AB">
              <w:rPr>
                <w:rFonts w:ascii="Arial" w:hAnsi="Arial" w:cs="Arial"/>
                <w:b/>
                <w:sz w:val="18"/>
                <w:szCs w:val="18"/>
              </w:rPr>
              <w:t>What is your College’s/</w:t>
            </w:r>
            <w:r w:rsidR="00C40AE9">
              <w:rPr>
                <w:rFonts w:ascii="Arial" w:hAnsi="Arial" w:cs="Arial"/>
                <w:b/>
                <w:sz w:val="18"/>
                <w:szCs w:val="18"/>
              </w:rPr>
              <w:t xml:space="preserve">Major </w:t>
            </w:r>
            <w:r w:rsidR="00283ABF" w:rsidRPr="000658AB">
              <w:rPr>
                <w:rFonts w:ascii="Arial" w:hAnsi="Arial" w:cs="Arial"/>
                <w:b/>
                <w:sz w:val="18"/>
                <w:szCs w:val="18"/>
              </w:rPr>
              <w:t>Unit’s mission</w:t>
            </w:r>
            <w:r w:rsidR="00EE7C6D">
              <w:rPr>
                <w:rFonts w:ascii="Arial" w:hAnsi="Arial" w:cs="Arial"/>
                <w:b/>
                <w:sz w:val="18"/>
                <w:szCs w:val="18"/>
              </w:rPr>
              <w:t>/vision</w:t>
            </w:r>
            <w:r w:rsidR="00CC66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3ABF" w:rsidRPr="000658AB">
              <w:rPr>
                <w:rFonts w:ascii="Arial" w:hAnsi="Arial" w:cs="Arial"/>
                <w:b/>
                <w:sz w:val="18"/>
                <w:szCs w:val="18"/>
              </w:rPr>
              <w:t xml:space="preserve">and how does </w:t>
            </w:r>
            <w:r w:rsidR="00C40AE9">
              <w:rPr>
                <w:rFonts w:ascii="Arial" w:hAnsi="Arial" w:cs="Arial"/>
                <w:b/>
                <w:sz w:val="18"/>
                <w:szCs w:val="18"/>
              </w:rPr>
              <w:t>your organization</w:t>
            </w:r>
            <w:r w:rsidR="00283ABF" w:rsidRPr="000658AB">
              <w:rPr>
                <w:rFonts w:ascii="Arial" w:hAnsi="Arial" w:cs="Arial"/>
                <w:b/>
                <w:sz w:val="18"/>
                <w:szCs w:val="18"/>
              </w:rPr>
              <w:t xml:space="preserve"> contribute to achieving the University’s vision for K-State 2025?</w:t>
            </w:r>
          </w:p>
        </w:tc>
      </w:tr>
      <w:tr w:rsidR="00C35C10" w:rsidRPr="000658AB" w:rsidTr="00043B67">
        <w:trPr>
          <w:cantSplit/>
          <w:trHeight w:val="270"/>
          <w:jc w:val="center"/>
        </w:trPr>
        <w:tc>
          <w:tcPr>
            <w:tcW w:w="14040" w:type="dxa"/>
            <w:gridSpan w:val="6"/>
            <w:tcBorders>
              <w:bottom w:val="single" w:sz="4" w:space="0" w:color="auto"/>
            </w:tcBorders>
          </w:tcPr>
          <w:p w:rsidR="00C35C10" w:rsidRPr="000658AB" w:rsidRDefault="003B7EF2" w:rsidP="00276B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58AB">
              <w:rPr>
                <w:rFonts w:ascii="Arial" w:hAnsi="Arial" w:cs="Arial"/>
                <w:b/>
                <w:color w:val="7030A0"/>
                <w:sz w:val="17"/>
                <w:szCs w:val="17"/>
              </w:rPr>
              <w:t>Response:</w:t>
            </w:r>
          </w:p>
        </w:tc>
      </w:tr>
      <w:tr w:rsidR="002D3F45" w:rsidRPr="000658AB" w:rsidTr="00276BDB">
        <w:trPr>
          <w:cantSplit/>
          <w:jc w:val="center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auto"/>
            <w:vAlign w:val="bottom"/>
          </w:tcPr>
          <w:p w:rsidR="00686D0A" w:rsidRPr="000658AB" w:rsidRDefault="00382815" w:rsidP="003A7B75">
            <w:pPr>
              <w:pStyle w:val="FootnoteText"/>
              <w:keepNext/>
              <w:spacing w:before="9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2D3F45" w:rsidRPr="000658AB">
              <w:rPr>
                <w:rFonts w:ascii="Arial" w:hAnsi="Arial" w:cs="Arial"/>
                <w:b/>
                <w:sz w:val="18"/>
                <w:szCs w:val="18"/>
              </w:rPr>
              <w:t>What are your College’s/</w:t>
            </w:r>
            <w:r w:rsidR="00C40AE9">
              <w:rPr>
                <w:rFonts w:ascii="Arial" w:hAnsi="Arial" w:cs="Arial"/>
                <w:b/>
                <w:sz w:val="18"/>
                <w:szCs w:val="18"/>
              </w:rPr>
              <w:t xml:space="preserve">Major </w:t>
            </w:r>
            <w:r w:rsidR="002D3F45" w:rsidRPr="000658AB">
              <w:rPr>
                <w:rFonts w:ascii="Arial" w:hAnsi="Arial" w:cs="Arial"/>
                <w:b/>
                <w:sz w:val="18"/>
                <w:szCs w:val="18"/>
              </w:rPr>
              <w:t xml:space="preserve">Unit’s </w:t>
            </w:r>
            <w:r w:rsidR="002D3F45" w:rsidRPr="005A396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ke</w:t>
            </w:r>
            <w:r w:rsidR="00F7076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y</w:t>
            </w:r>
            <w:r w:rsidR="00F70766" w:rsidRPr="00F707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D3F45" w:rsidRPr="000658AB">
              <w:rPr>
                <w:rFonts w:ascii="Arial" w:hAnsi="Arial" w:cs="Arial"/>
                <w:b/>
                <w:sz w:val="18"/>
                <w:szCs w:val="18"/>
              </w:rPr>
              <w:t>activities and outcomes and how do they link to K-State 2025 themes/common elements and outcomes?</w:t>
            </w:r>
            <w:r w:rsidR="0095785D">
              <w:rPr>
                <w:rFonts w:ascii="Arial" w:hAnsi="Arial" w:cs="Arial"/>
                <w:b/>
                <w:sz w:val="18"/>
                <w:szCs w:val="18"/>
              </w:rPr>
              <w:t xml:space="preserve"> Identify the University metrics that directly link with your plan in brackets. </w:t>
            </w:r>
            <w:r w:rsidR="0059545D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9545D" w:rsidRPr="0059545D">
              <w:rPr>
                <w:rFonts w:ascii="Arial" w:hAnsi="Arial" w:cs="Arial"/>
                <w:i/>
                <w:sz w:val="18"/>
                <w:szCs w:val="18"/>
              </w:rPr>
              <w:t xml:space="preserve">If your plan includes </w:t>
            </w:r>
            <w:r w:rsidR="00DF3CDA">
              <w:rPr>
                <w:rFonts w:ascii="Arial" w:hAnsi="Arial" w:cs="Arial"/>
                <w:i/>
                <w:sz w:val="18"/>
                <w:szCs w:val="18"/>
              </w:rPr>
              <w:t xml:space="preserve">more than one theme or goal with specified </w:t>
            </w:r>
            <w:r w:rsidR="0059545D" w:rsidRPr="0059545D">
              <w:rPr>
                <w:rFonts w:ascii="Arial" w:hAnsi="Arial" w:cs="Arial"/>
                <w:i/>
                <w:sz w:val="18"/>
                <w:szCs w:val="18"/>
              </w:rPr>
              <w:t>activities and outcomes</w:t>
            </w:r>
            <w:r w:rsidR="00DF3CDA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9545D">
              <w:rPr>
                <w:rFonts w:ascii="Arial" w:hAnsi="Arial" w:cs="Arial"/>
                <w:i/>
                <w:sz w:val="18"/>
                <w:szCs w:val="18"/>
              </w:rPr>
              <w:t xml:space="preserve"> you may </w:t>
            </w:r>
            <w:r w:rsidR="0059545D" w:rsidRPr="0059545D">
              <w:rPr>
                <w:rFonts w:ascii="Arial" w:hAnsi="Arial" w:cs="Arial"/>
                <w:i/>
                <w:sz w:val="18"/>
                <w:szCs w:val="18"/>
              </w:rPr>
              <w:t xml:space="preserve">repeat </w:t>
            </w:r>
            <w:r w:rsidR="0059545D">
              <w:rPr>
                <w:rFonts w:ascii="Arial" w:hAnsi="Arial" w:cs="Arial"/>
                <w:i/>
                <w:sz w:val="18"/>
                <w:szCs w:val="18"/>
              </w:rPr>
              <w:t>the table</w:t>
            </w:r>
            <w:r w:rsidR="0059545D" w:rsidRPr="0059545D">
              <w:rPr>
                <w:rFonts w:ascii="Arial" w:hAnsi="Arial" w:cs="Arial"/>
                <w:i/>
                <w:sz w:val="18"/>
                <w:szCs w:val="18"/>
              </w:rPr>
              <w:t xml:space="preserve"> as necessary</w:t>
            </w:r>
            <w:r w:rsidR="005954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86D0A" w:rsidRPr="000658AB" w:rsidTr="00D4268E">
        <w:trPr>
          <w:cantSplit/>
          <w:trHeight w:val="26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686D0A" w:rsidRPr="000658AB" w:rsidRDefault="00686D0A" w:rsidP="0080360D">
            <w:pPr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y Activities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nil"/>
            </w:tcBorders>
            <w:shd w:val="clear" w:color="B6DDE8" w:themeColor="accent5" w:themeTint="66" w:fill="CCC0D9" w:themeFill="accent4" w:themeFillTint="66"/>
            <w:vAlign w:val="center"/>
          </w:tcPr>
          <w:p w:rsidR="00686D0A" w:rsidRPr="000658AB" w:rsidRDefault="00686D0A" w:rsidP="008143E5">
            <w:pPr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8AB">
              <w:rPr>
                <w:rFonts w:ascii="Arial" w:hAnsi="Arial" w:cs="Arial"/>
                <w:b/>
                <w:sz w:val="16"/>
                <w:szCs w:val="16"/>
              </w:rPr>
              <w:t>Short Term (1 to 5 Years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B6DDE8" w:themeColor="accent5" w:themeTint="66" w:fill="CCC0D9" w:themeFill="accent4" w:themeFillTint="66"/>
            <w:vAlign w:val="center"/>
          </w:tcPr>
          <w:p w:rsidR="00686D0A" w:rsidRPr="002F5AB5" w:rsidRDefault="008E6180" w:rsidP="0080360D">
            <w:pPr>
              <w:pStyle w:val="Heading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mediate</w:t>
            </w:r>
            <w:r w:rsidR="00686D0A" w:rsidRPr="000658AB">
              <w:rPr>
                <w:rFonts w:cs="Arial"/>
                <w:sz w:val="16"/>
                <w:szCs w:val="16"/>
              </w:rPr>
              <w:t xml:space="preserve"> (6 to 10 Years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B6DDE8" w:themeColor="accent5" w:themeTint="66" w:fill="CCC0D9" w:themeFill="accent4" w:themeFillTint="66"/>
            <w:vAlign w:val="center"/>
          </w:tcPr>
          <w:p w:rsidR="00686D0A" w:rsidRPr="002F5AB5" w:rsidRDefault="00686D0A" w:rsidP="0080360D">
            <w:pPr>
              <w:pStyle w:val="Heading1"/>
              <w:jc w:val="center"/>
              <w:rPr>
                <w:rFonts w:cs="Arial"/>
                <w:bCs/>
                <w:sz w:val="16"/>
                <w:szCs w:val="16"/>
              </w:rPr>
            </w:pPr>
            <w:r w:rsidRPr="000658AB">
              <w:rPr>
                <w:rFonts w:cs="Arial"/>
                <w:sz w:val="16"/>
                <w:szCs w:val="16"/>
              </w:rPr>
              <w:t xml:space="preserve">Long </w:t>
            </w:r>
            <w:r>
              <w:rPr>
                <w:rFonts w:cs="Arial"/>
                <w:sz w:val="16"/>
                <w:szCs w:val="16"/>
              </w:rPr>
              <w:t>T</w:t>
            </w:r>
            <w:r w:rsidR="008E6180">
              <w:rPr>
                <w:rFonts w:cs="Arial"/>
                <w:sz w:val="16"/>
                <w:szCs w:val="16"/>
              </w:rPr>
              <w:t xml:space="preserve">erm </w:t>
            </w:r>
            <w:r w:rsidRPr="000658AB">
              <w:rPr>
                <w:rFonts w:cs="Arial"/>
                <w:sz w:val="16"/>
                <w:szCs w:val="16"/>
              </w:rPr>
              <w:t>(11 to 15 Years)</w:t>
            </w:r>
          </w:p>
        </w:tc>
      </w:tr>
      <w:tr w:rsidR="00686D0A" w:rsidRPr="000658AB" w:rsidTr="00D4268E">
        <w:trPr>
          <w:cantSplit/>
          <w:trHeight w:val="207"/>
          <w:jc w:val="center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86D0A" w:rsidRPr="000658AB" w:rsidRDefault="00686D0A" w:rsidP="0080360D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B6DDE8" w:themeColor="accent5" w:themeTint="66" w:fill="CCC0D9" w:themeFill="accent4" w:themeFillTint="66"/>
            <w:vAlign w:val="center"/>
          </w:tcPr>
          <w:p w:rsidR="00686D0A" w:rsidRPr="000658AB" w:rsidRDefault="00686D0A" w:rsidP="0080360D">
            <w:pPr>
              <w:keepNext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Key </w:t>
            </w:r>
            <w:r w:rsidRPr="000658AB">
              <w:rPr>
                <w:rFonts w:ascii="Arial" w:hAnsi="Arial" w:cs="Arial"/>
                <w:b/>
                <w:i/>
                <w:sz w:val="16"/>
                <w:szCs w:val="16"/>
              </w:rPr>
              <w:t>Outcomes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CCC0D9" w:themeFill="accent4" w:themeFillTint="66"/>
            <w:vAlign w:val="center"/>
          </w:tcPr>
          <w:p w:rsidR="00686D0A" w:rsidRPr="000658AB" w:rsidRDefault="00686D0A" w:rsidP="0080360D">
            <w:pPr>
              <w:keepNext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Key</w:t>
            </w:r>
            <w:r w:rsidRPr="000658A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utcomes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CCC0D9" w:themeFill="accent4" w:themeFillTint="66"/>
            <w:vAlign w:val="center"/>
          </w:tcPr>
          <w:p w:rsidR="00686D0A" w:rsidRPr="000658AB" w:rsidRDefault="00686D0A" w:rsidP="0080360D">
            <w:pPr>
              <w:keepNext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Key </w:t>
            </w:r>
            <w:r w:rsidRPr="000658A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utcomes</w:t>
            </w:r>
          </w:p>
        </w:tc>
      </w:tr>
      <w:tr w:rsidR="00686D0A" w:rsidRPr="000658AB" w:rsidTr="006248C2">
        <w:trPr>
          <w:trHeight w:val="269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</w:tcPr>
          <w:p w:rsidR="00686D0A" w:rsidRPr="000658AB" w:rsidRDefault="00686D0A" w:rsidP="0080360D">
            <w:pPr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  <w:r w:rsidRPr="000658AB">
              <w:rPr>
                <w:rFonts w:ascii="Arial" w:hAnsi="Arial" w:cs="Arial"/>
                <w:b/>
                <w:color w:val="7030A0"/>
                <w:sz w:val="17"/>
                <w:szCs w:val="17"/>
              </w:rPr>
              <w:t>What we plan to do…</w:t>
            </w:r>
          </w:p>
          <w:p w:rsidR="00686D0A" w:rsidRDefault="00686D0A" w:rsidP="00803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6D0A" w:rsidRPr="000658AB" w:rsidRDefault="00686D0A" w:rsidP="00576371">
            <w:pPr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</w:p>
          <w:p w:rsidR="00686D0A" w:rsidRPr="000658AB" w:rsidRDefault="00686D0A" w:rsidP="005763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686D0A" w:rsidRDefault="00686D0A" w:rsidP="0080360D">
            <w:pPr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  <w:r w:rsidRPr="000658AB">
              <w:rPr>
                <w:rFonts w:ascii="Arial" w:hAnsi="Arial" w:cs="Arial"/>
                <w:b/>
                <w:color w:val="7030A0"/>
                <w:sz w:val="17"/>
                <w:szCs w:val="17"/>
              </w:rPr>
              <w:t>What do we expect to happen in</w:t>
            </w:r>
          </w:p>
          <w:p w:rsidR="00686D0A" w:rsidRPr="000658AB" w:rsidRDefault="00686D0A" w:rsidP="0080360D">
            <w:pPr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  <w:r w:rsidRPr="000658AB">
              <w:rPr>
                <w:rFonts w:ascii="Arial" w:hAnsi="Arial" w:cs="Arial"/>
                <w:b/>
                <w:color w:val="7030A0"/>
                <w:sz w:val="17"/>
                <w:szCs w:val="17"/>
              </w:rPr>
              <w:t>5 years?</w:t>
            </w:r>
          </w:p>
          <w:p w:rsidR="00686D0A" w:rsidRPr="000658AB" w:rsidRDefault="00686D0A" w:rsidP="00803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686D0A" w:rsidRPr="000658AB" w:rsidRDefault="00686D0A" w:rsidP="0080360D">
            <w:pPr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  <w:r w:rsidRPr="000658AB">
              <w:rPr>
                <w:rFonts w:ascii="Arial" w:hAnsi="Arial" w:cs="Arial"/>
                <w:b/>
                <w:color w:val="7030A0"/>
                <w:sz w:val="17"/>
                <w:szCs w:val="17"/>
              </w:rPr>
              <w:t xml:space="preserve">What do we expect to happen in 6 to 10 years? </w:t>
            </w:r>
          </w:p>
          <w:p w:rsidR="00686D0A" w:rsidRPr="000658AB" w:rsidRDefault="00686D0A" w:rsidP="00803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6D0A" w:rsidRPr="000658AB" w:rsidRDefault="00686D0A" w:rsidP="00803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6D0A" w:rsidRPr="000658AB" w:rsidRDefault="00686D0A" w:rsidP="00803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6D0A" w:rsidRPr="000658AB" w:rsidRDefault="00686D0A" w:rsidP="00803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686D0A" w:rsidRPr="000658AB" w:rsidRDefault="00686D0A" w:rsidP="0080360D">
            <w:pPr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  <w:r w:rsidRPr="000658AB">
              <w:rPr>
                <w:rFonts w:ascii="Arial" w:hAnsi="Arial" w:cs="Arial"/>
                <w:b/>
                <w:color w:val="7030A0"/>
                <w:sz w:val="17"/>
                <w:szCs w:val="17"/>
              </w:rPr>
              <w:t xml:space="preserve">What do we expect to happen in 11 to 15 years? </w:t>
            </w:r>
          </w:p>
          <w:p w:rsidR="00686D0A" w:rsidRDefault="00686D0A" w:rsidP="008036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6D0A" w:rsidRPr="00C615FE" w:rsidRDefault="00686D0A" w:rsidP="0080360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686D0A" w:rsidRPr="00C615FE" w:rsidRDefault="00686D0A" w:rsidP="0080360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E645A" w:rsidRPr="000658AB" w:rsidTr="004F31BE">
        <w:trPr>
          <w:cantSplit/>
          <w:trHeight w:val="287"/>
          <w:jc w:val="center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E645A" w:rsidRPr="002F5AB5" w:rsidRDefault="009E645A" w:rsidP="004D5DAE">
            <w:pPr>
              <w:pStyle w:val="Heading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2025 </w:t>
            </w:r>
            <w:r w:rsidRPr="002F5AB5">
              <w:rPr>
                <w:rFonts w:cs="Arial"/>
                <w:bCs/>
                <w:sz w:val="16"/>
                <w:szCs w:val="16"/>
              </w:rPr>
              <w:t>Linkages</w:t>
            </w:r>
          </w:p>
        </w:tc>
      </w:tr>
      <w:tr w:rsidR="00686D0A" w:rsidRPr="000658AB" w:rsidTr="00686D0A">
        <w:trPr>
          <w:cantSplit/>
          <w:trHeight w:val="18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6D0A" w:rsidRPr="009E645A" w:rsidRDefault="00686D0A" w:rsidP="00D4268E">
            <w:pPr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64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2025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Common Elements/Themes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6D0A" w:rsidRDefault="003B02E2" w:rsidP="0080360D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rt Term</w:t>
            </w:r>
            <w:r w:rsidR="00686D0A" w:rsidRPr="000658AB">
              <w:rPr>
                <w:rFonts w:ascii="Arial" w:hAnsi="Arial" w:cs="Arial"/>
                <w:b/>
                <w:sz w:val="16"/>
                <w:szCs w:val="16"/>
              </w:rPr>
              <w:t xml:space="preserve"> (1 to 5 Years)</w:t>
            </w:r>
          </w:p>
          <w:p w:rsidR="00686D0A" w:rsidRPr="003B02E2" w:rsidRDefault="00686D0A" w:rsidP="0080360D">
            <w:pPr>
              <w:keepNext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02E2">
              <w:rPr>
                <w:rFonts w:ascii="Arial" w:hAnsi="Arial" w:cs="Arial"/>
                <w:b/>
                <w:i/>
                <w:sz w:val="16"/>
                <w:szCs w:val="16"/>
              </w:rPr>
              <w:t>2025 Key Outcomes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CCC0D9" w:themeFill="accent4" w:themeFillTint="66"/>
            <w:vAlign w:val="center"/>
          </w:tcPr>
          <w:p w:rsidR="00686D0A" w:rsidRDefault="003B02E2" w:rsidP="00686D0A">
            <w:pPr>
              <w:pStyle w:val="Heading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mediate</w:t>
            </w:r>
            <w:r w:rsidR="00457B7E">
              <w:rPr>
                <w:rFonts w:cs="Arial"/>
                <w:sz w:val="16"/>
                <w:szCs w:val="16"/>
              </w:rPr>
              <w:t xml:space="preserve"> </w:t>
            </w:r>
            <w:r w:rsidR="00686D0A" w:rsidRPr="000658AB">
              <w:rPr>
                <w:rFonts w:cs="Arial"/>
                <w:sz w:val="16"/>
                <w:szCs w:val="16"/>
              </w:rPr>
              <w:t>(6 to 10 Years)</w:t>
            </w:r>
            <w:r w:rsidR="00686D0A">
              <w:rPr>
                <w:rFonts w:cs="Arial"/>
                <w:sz w:val="16"/>
                <w:szCs w:val="16"/>
              </w:rPr>
              <w:t xml:space="preserve"> </w:t>
            </w:r>
          </w:p>
          <w:p w:rsidR="00686D0A" w:rsidRPr="003B02E2" w:rsidRDefault="00686D0A" w:rsidP="00686D0A">
            <w:pPr>
              <w:pStyle w:val="Heading1"/>
              <w:jc w:val="center"/>
              <w:rPr>
                <w:rFonts w:cs="Arial"/>
                <w:i/>
                <w:sz w:val="16"/>
                <w:szCs w:val="16"/>
              </w:rPr>
            </w:pPr>
            <w:r w:rsidRPr="003B02E2">
              <w:rPr>
                <w:rFonts w:cs="Arial"/>
                <w:i/>
                <w:sz w:val="16"/>
                <w:szCs w:val="16"/>
              </w:rPr>
              <w:t xml:space="preserve"> 2025 Key Outcom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CCC0D9" w:themeFill="accent4" w:themeFillTint="66"/>
            <w:vAlign w:val="center"/>
          </w:tcPr>
          <w:p w:rsidR="00686D0A" w:rsidRDefault="00686D0A" w:rsidP="0080360D">
            <w:pPr>
              <w:pStyle w:val="Heading1"/>
              <w:jc w:val="center"/>
              <w:rPr>
                <w:rFonts w:cs="Arial"/>
                <w:sz w:val="16"/>
                <w:szCs w:val="16"/>
              </w:rPr>
            </w:pPr>
            <w:r w:rsidRPr="000658AB">
              <w:rPr>
                <w:rFonts w:cs="Arial"/>
                <w:sz w:val="16"/>
                <w:szCs w:val="16"/>
              </w:rPr>
              <w:t xml:space="preserve">Long </w:t>
            </w:r>
            <w:r>
              <w:rPr>
                <w:rFonts w:cs="Arial"/>
                <w:sz w:val="16"/>
                <w:szCs w:val="16"/>
              </w:rPr>
              <w:t>T</w:t>
            </w:r>
            <w:r w:rsidR="003B02E2">
              <w:rPr>
                <w:rFonts w:cs="Arial"/>
                <w:sz w:val="16"/>
                <w:szCs w:val="16"/>
              </w:rPr>
              <w:t>erm</w:t>
            </w:r>
            <w:r w:rsidR="00457B7E">
              <w:rPr>
                <w:rFonts w:cs="Arial"/>
                <w:sz w:val="16"/>
                <w:szCs w:val="16"/>
              </w:rPr>
              <w:t xml:space="preserve"> </w:t>
            </w:r>
            <w:r w:rsidRPr="000658AB">
              <w:rPr>
                <w:rFonts w:cs="Arial"/>
                <w:sz w:val="16"/>
                <w:szCs w:val="16"/>
              </w:rPr>
              <w:t>(11 to 15 Years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686D0A" w:rsidRPr="003B02E2" w:rsidRDefault="00686D0A" w:rsidP="0080360D">
            <w:pPr>
              <w:pStyle w:val="Heading1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3B02E2">
              <w:rPr>
                <w:rFonts w:cs="Arial"/>
                <w:i/>
                <w:sz w:val="16"/>
                <w:szCs w:val="16"/>
              </w:rPr>
              <w:t>2025 Key Outcomes</w:t>
            </w:r>
          </w:p>
        </w:tc>
      </w:tr>
      <w:tr w:rsidR="00686D0A" w:rsidRPr="000658AB" w:rsidTr="006248C2">
        <w:trPr>
          <w:trHeight w:val="53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D0A" w:rsidRPr="000658AB" w:rsidRDefault="00686D0A" w:rsidP="00D60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6D0A" w:rsidRPr="000658AB" w:rsidRDefault="00686D0A" w:rsidP="00686D0A">
            <w:pPr>
              <w:keepNext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D0A" w:rsidRPr="000658AB" w:rsidRDefault="00686D0A" w:rsidP="00686D0A">
            <w:pPr>
              <w:keepNext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0A" w:rsidRPr="000658AB" w:rsidRDefault="00686D0A" w:rsidP="00686D0A">
            <w:pPr>
              <w:keepNext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86D0A" w:rsidRPr="000658AB" w:rsidTr="00276BDB">
        <w:trPr>
          <w:cantSplit/>
          <w:trHeight w:val="467"/>
          <w:jc w:val="center"/>
        </w:trPr>
        <w:tc>
          <w:tcPr>
            <w:tcW w:w="14040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686D0A" w:rsidRPr="005D2BCF" w:rsidRDefault="00686D0A" w:rsidP="00862773">
            <w:pPr>
              <w:pStyle w:val="FootnoteTex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6D0A" w:rsidRPr="000658AB" w:rsidRDefault="00686D0A" w:rsidP="00862773">
            <w:pPr>
              <w:pStyle w:val="FootnoteText"/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Identify the K-State 2025 Visionary Goal key benchmarks (metrics) that are supported by your action and alignment plan (</w:t>
            </w:r>
            <w:r w:rsidRPr="003B02E2">
              <w:rPr>
                <w:rFonts w:ascii="Arial" w:hAnsi="Arial" w:cs="Arial"/>
                <w:i/>
                <w:sz w:val="18"/>
                <w:szCs w:val="18"/>
              </w:rPr>
              <w:t>please check all that apply</w:t>
            </w:r>
            <w:r>
              <w:rPr>
                <w:rFonts w:ascii="Arial" w:hAnsi="Arial" w:cs="Arial"/>
                <w:b/>
                <w:sz w:val="18"/>
                <w:szCs w:val="18"/>
              </w:rPr>
              <w:t>).</w:t>
            </w:r>
          </w:p>
        </w:tc>
      </w:tr>
      <w:tr w:rsidR="00686D0A" w:rsidRPr="000658AB" w:rsidTr="00E93E60">
        <w:trPr>
          <w:cantSplit/>
          <w:trHeight w:val="288"/>
          <w:jc w:val="center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:rsidR="00686D0A" w:rsidRPr="005D2BCF" w:rsidRDefault="003A7B75" w:rsidP="00E93E60">
            <w:pPr>
              <w:pStyle w:val="FootnoteText"/>
              <w:ind w:firstLine="3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id w:val="-151730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0A">
                  <w:rPr>
                    <w:rFonts w:ascii="MS Gothic" w:eastAsia="MS Gothic" w:hAnsi="MS Gothic" w:cs="Arial" w:hint="eastAsia"/>
                    <w:b/>
                    <w:color w:val="7030A0"/>
                    <w:sz w:val="16"/>
                    <w:szCs w:val="16"/>
                  </w:rPr>
                  <w:t>☐</w:t>
                </w:r>
              </w:sdtContent>
            </w:sdt>
            <w:r w:rsidR="00686D0A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686D0A" w:rsidRPr="00A66A18">
              <w:rPr>
                <w:rFonts w:ascii="Arial" w:hAnsi="Arial" w:cs="Arial"/>
                <w:b/>
                <w:color w:val="7030A0"/>
                <w:sz w:val="16"/>
                <w:szCs w:val="16"/>
              </w:rPr>
              <w:t>Total research &amp; development expenditures</w:t>
            </w:r>
          </w:p>
        </w:tc>
        <w:tc>
          <w:tcPr>
            <w:tcW w:w="5310" w:type="dxa"/>
            <w:gridSpan w:val="2"/>
            <w:tcBorders>
              <w:left w:val="nil"/>
              <w:right w:val="nil"/>
            </w:tcBorders>
            <w:vAlign w:val="center"/>
          </w:tcPr>
          <w:p w:rsidR="00686D0A" w:rsidRPr="005D2BCF" w:rsidRDefault="003A7B75" w:rsidP="00E93E60">
            <w:pPr>
              <w:pStyle w:val="FootnoteTex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id w:val="205411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0A">
                  <w:rPr>
                    <w:rFonts w:ascii="MS Gothic" w:eastAsia="MS Gothic" w:hAnsi="MS Gothic" w:cs="Arial" w:hint="eastAsia"/>
                    <w:b/>
                    <w:color w:val="7030A0"/>
                    <w:sz w:val="16"/>
                    <w:szCs w:val="16"/>
                  </w:rPr>
                  <w:t>☐</w:t>
                </w:r>
              </w:sdtContent>
            </w:sdt>
            <w:r w:rsidR="00686D0A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686D0A" w:rsidRPr="00A66A18">
              <w:rPr>
                <w:rFonts w:ascii="Arial" w:hAnsi="Arial" w:cs="Arial"/>
                <w:b/>
                <w:color w:val="7030A0"/>
                <w:sz w:val="16"/>
                <w:szCs w:val="16"/>
              </w:rPr>
              <w:t>Endowment pool</w:t>
            </w:r>
          </w:p>
        </w:tc>
        <w:tc>
          <w:tcPr>
            <w:tcW w:w="4050" w:type="dxa"/>
            <w:gridSpan w:val="2"/>
            <w:tcBorders>
              <w:left w:val="nil"/>
            </w:tcBorders>
            <w:vAlign w:val="center"/>
          </w:tcPr>
          <w:p w:rsidR="00686D0A" w:rsidRPr="005D2BCF" w:rsidRDefault="003A7B75" w:rsidP="00E93E60">
            <w:pPr>
              <w:pStyle w:val="FootnoteTex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id w:val="-566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0A">
                  <w:rPr>
                    <w:rFonts w:ascii="MS Gothic" w:eastAsia="MS Gothic" w:hAnsi="MS Gothic" w:cs="Arial" w:hint="eastAsia"/>
                    <w:b/>
                    <w:color w:val="7030A0"/>
                    <w:sz w:val="16"/>
                    <w:szCs w:val="16"/>
                  </w:rPr>
                  <w:t>☐</w:t>
                </w:r>
              </w:sdtContent>
            </w:sdt>
            <w:r w:rsidR="00686D0A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686D0A" w:rsidRPr="00A66A18">
              <w:rPr>
                <w:rFonts w:ascii="Arial" w:hAnsi="Arial" w:cs="Arial"/>
                <w:b/>
                <w:color w:val="7030A0"/>
                <w:sz w:val="16"/>
                <w:szCs w:val="16"/>
              </w:rPr>
              <w:t>Number of National Academy members</w:t>
            </w:r>
          </w:p>
        </w:tc>
      </w:tr>
      <w:tr w:rsidR="00686D0A" w:rsidRPr="000658AB" w:rsidTr="00E93E60">
        <w:trPr>
          <w:cantSplit/>
          <w:trHeight w:val="288"/>
          <w:jc w:val="center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:rsidR="00686D0A" w:rsidRPr="00862773" w:rsidRDefault="003A7B75" w:rsidP="00E93E60">
            <w:pPr>
              <w:ind w:firstLine="36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id w:val="-18673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0A">
                  <w:rPr>
                    <w:rFonts w:ascii="MS Gothic" w:eastAsia="MS Gothic" w:hAnsi="MS Gothic" w:cs="Arial" w:hint="eastAsia"/>
                    <w:b/>
                    <w:color w:val="7030A0"/>
                    <w:sz w:val="16"/>
                    <w:szCs w:val="16"/>
                  </w:rPr>
                  <w:t>☐</w:t>
                </w:r>
              </w:sdtContent>
            </w:sdt>
            <w:r w:rsidR="00686D0A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686D0A" w:rsidRPr="00A66A18">
              <w:rPr>
                <w:rFonts w:ascii="Arial" w:hAnsi="Arial" w:cs="Arial"/>
                <w:b/>
                <w:color w:val="7030A0"/>
                <w:sz w:val="16"/>
                <w:szCs w:val="16"/>
              </w:rPr>
              <w:t>Number of faculty awards</w:t>
            </w:r>
          </w:p>
        </w:tc>
        <w:tc>
          <w:tcPr>
            <w:tcW w:w="5310" w:type="dxa"/>
            <w:gridSpan w:val="2"/>
            <w:tcBorders>
              <w:left w:val="nil"/>
              <w:right w:val="nil"/>
            </w:tcBorders>
            <w:vAlign w:val="center"/>
          </w:tcPr>
          <w:p w:rsidR="00686D0A" w:rsidRPr="005D2BCF" w:rsidRDefault="003A7B75" w:rsidP="00E93E60">
            <w:pPr>
              <w:pStyle w:val="FootnoteTex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id w:val="-101807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0A">
                  <w:rPr>
                    <w:rFonts w:ascii="MS Gothic" w:eastAsia="MS Gothic" w:hAnsi="MS Gothic" w:cs="Arial" w:hint="eastAsia"/>
                    <w:b/>
                    <w:color w:val="7030A0"/>
                    <w:sz w:val="16"/>
                    <w:szCs w:val="16"/>
                  </w:rPr>
                  <w:t>☐</w:t>
                </w:r>
              </w:sdtContent>
            </w:sdt>
            <w:r w:rsidR="00686D0A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686D0A" w:rsidRPr="00A66A18">
              <w:rPr>
                <w:rFonts w:ascii="Arial" w:hAnsi="Arial" w:cs="Arial"/>
                <w:b/>
                <w:color w:val="7030A0"/>
                <w:sz w:val="16"/>
                <w:szCs w:val="16"/>
              </w:rPr>
              <w:t>Number of doctorates granted annually</w:t>
            </w:r>
          </w:p>
        </w:tc>
        <w:tc>
          <w:tcPr>
            <w:tcW w:w="4050" w:type="dxa"/>
            <w:gridSpan w:val="2"/>
            <w:tcBorders>
              <w:left w:val="nil"/>
            </w:tcBorders>
            <w:vAlign w:val="center"/>
          </w:tcPr>
          <w:p w:rsidR="00686D0A" w:rsidRPr="005D2BCF" w:rsidRDefault="003A7B75" w:rsidP="00862773">
            <w:pPr>
              <w:pStyle w:val="FootnoteTex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id w:val="41792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0A">
                  <w:rPr>
                    <w:rFonts w:ascii="MS Gothic" w:eastAsia="MS Gothic" w:hAnsi="MS Gothic" w:cs="Arial" w:hint="eastAsia"/>
                    <w:b/>
                    <w:color w:val="7030A0"/>
                    <w:sz w:val="16"/>
                    <w:szCs w:val="16"/>
                  </w:rPr>
                  <w:t>☐</w:t>
                </w:r>
              </w:sdtContent>
            </w:sdt>
            <w:r w:rsidR="00686D0A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686D0A" w:rsidRPr="00A66A18">
              <w:rPr>
                <w:rFonts w:ascii="Arial" w:hAnsi="Arial" w:cs="Arial"/>
                <w:b/>
                <w:color w:val="7030A0"/>
                <w:sz w:val="16"/>
                <w:szCs w:val="16"/>
              </w:rPr>
              <w:t>Freshman to sophomore retention rate</w:t>
            </w:r>
          </w:p>
        </w:tc>
      </w:tr>
      <w:tr w:rsidR="00686D0A" w:rsidRPr="000658AB" w:rsidTr="00E93E60">
        <w:trPr>
          <w:cantSplit/>
          <w:trHeight w:val="288"/>
          <w:jc w:val="center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:rsidR="00686D0A" w:rsidRPr="00A66A18" w:rsidRDefault="003A7B75" w:rsidP="00E93E60">
            <w:pPr>
              <w:pStyle w:val="FootnoteText"/>
              <w:ind w:firstLine="36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id w:val="-21232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0A">
                  <w:rPr>
                    <w:rFonts w:ascii="MS Gothic" w:eastAsia="MS Gothic" w:hAnsi="MS Gothic" w:cs="Arial" w:hint="eastAsia"/>
                    <w:b/>
                    <w:color w:val="7030A0"/>
                    <w:sz w:val="16"/>
                    <w:szCs w:val="16"/>
                  </w:rPr>
                  <w:t>☐</w:t>
                </w:r>
              </w:sdtContent>
            </w:sdt>
            <w:r w:rsidR="00686D0A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686D0A" w:rsidRPr="00A66A18">
              <w:rPr>
                <w:rFonts w:ascii="Arial" w:hAnsi="Arial" w:cs="Arial"/>
                <w:b/>
                <w:color w:val="7030A0"/>
                <w:sz w:val="16"/>
                <w:szCs w:val="16"/>
              </w:rPr>
              <w:t>Six-year graduation rate</w:t>
            </w:r>
          </w:p>
        </w:tc>
        <w:tc>
          <w:tcPr>
            <w:tcW w:w="5310" w:type="dxa"/>
            <w:gridSpan w:val="2"/>
            <w:tcBorders>
              <w:left w:val="nil"/>
              <w:right w:val="nil"/>
            </w:tcBorders>
            <w:vAlign w:val="center"/>
          </w:tcPr>
          <w:p w:rsidR="00686D0A" w:rsidRPr="00A66A18" w:rsidRDefault="003A7B75" w:rsidP="00E93E6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id w:val="-16085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0A">
                  <w:rPr>
                    <w:rFonts w:ascii="MS Gothic" w:eastAsia="MS Gothic" w:hAnsi="MS Gothic" w:cs="Arial" w:hint="eastAsia"/>
                    <w:b/>
                    <w:color w:val="7030A0"/>
                    <w:sz w:val="16"/>
                    <w:szCs w:val="16"/>
                  </w:rPr>
                  <w:t>☐</w:t>
                </w:r>
              </w:sdtContent>
            </w:sdt>
            <w:r w:rsidR="00686D0A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Percent of undergraduate s</w:t>
            </w:r>
            <w:r w:rsidR="00686D0A" w:rsidRPr="00A66A18">
              <w:rPr>
                <w:rFonts w:ascii="Arial" w:hAnsi="Arial" w:cs="Arial"/>
                <w:b/>
                <w:color w:val="7030A0"/>
                <w:sz w:val="16"/>
                <w:szCs w:val="16"/>
              </w:rPr>
              <w:t>tudents involved in research</w:t>
            </w:r>
          </w:p>
        </w:tc>
        <w:tc>
          <w:tcPr>
            <w:tcW w:w="4050" w:type="dxa"/>
            <w:gridSpan w:val="2"/>
            <w:tcBorders>
              <w:left w:val="nil"/>
            </w:tcBorders>
            <w:vAlign w:val="center"/>
          </w:tcPr>
          <w:p w:rsidR="00686D0A" w:rsidRPr="00A66A18" w:rsidRDefault="003A7B75" w:rsidP="00862773">
            <w:pPr>
              <w:pStyle w:val="FootnoteText"/>
              <w:keepNext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id w:val="-52279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0A">
                  <w:rPr>
                    <w:rFonts w:ascii="MS Gothic" w:eastAsia="MS Gothic" w:hAnsi="MS Gothic" w:cs="Arial" w:hint="eastAsia"/>
                    <w:b/>
                    <w:color w:val="7030A0"/>
                    <w:sz w:val="16"/>
                    <w:szCs w:val="16"/>
                  </w:rPr>
                  <w:t>☐</w:t>
                </w:r>
              </w:sdtContent>
            </w:sdt>
            <w:r w:rsidR="00686D0A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686D0A" w:rsidRPr="00A66A18">
              <w:rPr>
                <w:rFonts w:ascii="Arial" w:hAnsi="Arial" w:cs="Arial"/>
                <w:b/>
                <w:color w:val="7030A0"/>
                <w:sz w:val="16"/>
                <w:szCs w:val="16"/>
              </w:rPr>
              <w:t>None</w:t>
            </w:r>
          </w:p>
        </w:tc>
      </w:tr>
      <w:tr w:rsidR="00686D0A" w:rsidRPr="000658AB" w:rsidTr="00862773">
        <w:trPr>
          <w:cantSplit/>
          <w:trHeight w:val="440"/>
          <w:jc w:val="center"/>
        </w:trPr>
        <w:tc>
          <w:tcPr>
            <w:tcW w:w="14040" w:type="dxa"/>
            <w:gridSpan w:val="6"/>
            <w:vAlign w:val="bottom"/>
          </w:tcPr>
          <w:p w:rsidR="00686D0A" w:rsidRPr="00107751" w:rsidRDefault="00686D0A" w:rsidP="003A7B75">
            <w:pPr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a. </w:t>
            </w:r>
            <w:r w:rsidRPr="000658AB">
              <w:rPr>
                <w:rFonts w:ascii="Arial" w:hAnsi="Arial" w:cs="Arial"/>
                <w:b/>
                <w:sz w:val="18"/>
                <w:szCs w:val="18"/>
              </w:rPr>
              <w:t xml:space="preserve">What resources and/or opportunities </w:t>
            </w:r>
            <w:r w:rsidRPr="000658AB">
              <w:rPr>
                <w:rFonts w:ascii="Arial" w:hAnsi="Arial" w:cs="Arial"/>
                <w:b/>
                <w:sz w:val="18"/>
                <w:szCs w:val="18"/>
                <w:u w:val="single"/>
              </w:rPr>
              <w:t>exist</w:t>
            </w:r>
            <w:r w:rsidRPr="000658AB">
              <w:rPr>
                <w:rFonts w:ascii="Arial" w:hAnsi="Arial" w:cs="Arial"/>
                <w:b/>
                <w:sz w:val="18"/>
                <w:szCs w:val="18"/>
              </w:rPr>
              <w:t xml:space="preserve"> for your College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ajor </w:t>
            </w:r>
            <w:r w:rsidRPr="000658AB">
              <w:rPr>
                <w:rFonts w:ascii="Arial" w:hAnsi="Arial" w:cs="Arial"/>
                <w:b/>
                <w:sz w:val="18"/>
                <w:szCs w:val="18"/>
              </w:rPr>
              <w:t xml:space="preserve">Unit to achieve </w:t>
            </w:r>
            <w:r>
              <w:rPr>
                <w:rFonts w:ascii="Arial" w:hAnsi="Arial" w:cs="Arial"/>
                <w:b/>
                <w:sz w:val="18"/>
                <w:szCs w:val="18"/>
              </w:rPr>
              <w:t>its vision and outcomes</w:t>
            </w:r>
            <w:r w:rsidRPr="000658AB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686D0A" w:rsidRPr="000658AB" w:rsidTr="00686D0A">
        <w:trPr>
          <w:cantSplit/>
          <w:trHeight w:val="333"/>
          <w:jc w:val="center"/>
        </w:trPr>
        <w:tc>
          <w:tcPr>
            <w:tcW w:w="14040" w:type="dxa"/>
            <w:gridSpan w:val="6"/>
          </w:tcPr>
          <w:p w:rsidR="00686D0A" w:rsidRDefault="00686D0A" w:rsidP="003B7E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58AB">
              <w:rPr>
                <w:rFonts w:ascii="Arial" w:hAnsi="Arial" w:cs="Arial"/>
                <w:b/>
                <w:color w:val="7030A0"/>
                <w:sz w:val="17"/>
                <w:szCs w:val="17"/>
              </w:rPr>
              <w:t>Response:</w:t>
            </w:r>
          </w:p>
        </w:tc>
      </w:tr>
      <w:tr w:rsidR="00686D0A" w:rsidRPr="000658AB" w:rsidTr="00862773">
        <w:trPr>
          <w:cantSplit/>
          <w:trHeight w:val="360"/>
          <w:jc w:val="center"/>
        </w:trPr>
        <w:tc>
          <w:tcPr>
            <w:tcW w:w="14040" w:type="dxa"/>
            <w:gridSpan w:val="6"/>
            <w:vAlign w:val="bottom"/>
          </w:tcPr>
          <w:p w:rsidR="00686D0A" w:rsidRPr="000658AB" w:rsidRDefault="00686D0A" w:rsidP="003A7B75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b. </w:t>
            </w:r>
            <w:r w:rsidRPr="000658AB">
              <w:rPr>
                <w:rFonts w:ascii="Arial" w:hAnsi="Arial" w:cs="Arial"/>
                <w:b/>
                <w:sz w:val="18"/>
                <w:szCs w:val="18"/>
              </w:rPr>
              <w:t xml:space="preserve">What resources and/or opportunities are </w:t>
            </w:r>
            <w:r w:rsidRPr="000658AB">
              <w:rPr>
                <w:rFonts w:ascii="Arial" w:hAnsi="Arial" w:cs="Arial"/>
                <w:b/>
                <w:sz w:val="18"/>
                <w:szCs w:val="18"/>
                <w:u w:val="single"/>
              </w:rPr>
              <w:t>needed</w:t>
            </w:r>
            <w:r w:rsidRPr="000658AB"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  <w:bookmarkStart w:id="0" w:name="_GoBack"/>
            <w:bookmarkEnd w:id="0"/>
            <w:r w:rsidRPr="000658AB">
              <w:rPr>
                <w:rFonts w:ascii="Arial" w:hAnsi="Arial" w:cs="Arial"/>
                <w:b/>
                <w:sz w:val="18"/>
                <w:szCs w:val="18"/>
              </w:rPr>
              <w:t>or your College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ajor </w:t>
            </w:r>
            <w:r w:rsidR="003A7B75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 w:rsidRPr="000658AB">
              <w:rPr>
                <w:rFonts w:ascii="Arial" w:hAnsi="Arial" w:cs="Arial"/>
                <w:b/>
                <w:sz w:val="18"/>
                <w:szCs w:val="18"/>
              </w:rPr>
              <w:t xml:space="preserve"> to achieve </w:t>
            </w:r>
            <w:r>
              <w:rPr>
                <w:rFonts w:ascii="Arial" w:hAnsi="Arial" w:cs="Arial"/>
                <w:b/>
                <w:sz w:val="18"/>
                <w:szCs w:val="18"/>
              </w:rPr>
              <w:t>its vision and outcomes</w:t>
            </w:r>
            <w:r w:rsidRPr="000658AB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</w:tr>
      <w:tr w:rsidR="00686D0A" w:rsidRPr="000658AB" w:rsidTr="00043B67">
        <w:trPr>
          <w:cantSplit/>
          <w:trHeight w:val="378"/>
          <w:jc w:val="center"/>
        </w:trPr>
        <w:tc>
          <w:tcPr>
            <w:tcW w:w="14040" w:type="dxa"/>
            <w:gridSpan w:val="6"/>
          </w:tcPr>
          <w:p w:rsidR="00686D0A" w:rsidRPr="00107751" w:rsidRDefault="00686D0A" w:rsidP="003B7EF2">
            <w:pPr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  <w:r w:rsidRPr="000658AB">
              <w:rPr>
                <w:rFonts w:ascii="Arial" w:hAnsi="Arial" w:cs="Arial"/>
                <w:b/>
                <w:color w:val="7030A0"/>
                <w:sz w:val="17"/>
                <w:szCs w:val="17"/>
              </w:rPr>
              <w:t>Response:</w:t>
            </w:r>
            <w:r>
              <w:rPr>
                <w:rFonts w:ascii="Arial" w:hAnsi="Arial" w:cs="Arial"/>
                <w:b/>
                <w:color w:val="7030A0"/>
                <w:sz w:val="17"/>
                <w:szCs w:val="17"/>
              </w:rPr>
              <w:t xml:space="preserve"> </w:t>
            </w:r>
          </w:p>
        </w:tc>
      </w:tr>
      <w:tr w:rsidR="00686D0A" w:rsidRPr="000658AB" w:rsidTr="00853CC0">
        <w:trPr>
          <w:cantSplit/>
          <w:trHeight w:val="360"/>
          <w:jc w:val="center"/>
        </w:trPr>
        <w:tc>
          <w:tcPr>
            <w:tcW w:w="14040" w:type="dxa"/>
            <w:gridSpan w:val="6"/>
            <w:vAlign w:val="bottom"/>
          </w:tcPr>
          <w:p w:rsidR="00686D0A" w:rsidRPr="000658AB" w:rsidRDefault="00686D0A" w:rsidP="003A7B75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Pr="000658AB">
              <w:rPr>
                <w:rFonts w:ascii="Arial" w:hAnsi="Arial" w:cs="Arial"/>
                <w:b/>
                <w:sz w:val="18"/>
                <w:szCs w:val="18"/>
              </w:rPr>
              <w:t xml:space="preserve">How do you propose </w:t>
            </w:r>
            <w:r>
              <w:rPr>
                <w:rFonts w:ascii="Arial" w:hAnsi="Arial" w:cs="Arial"/>
                <w:b/>
                <w:sz w:val="18"/>
                <w:szCs w:val="18"/>
              </w:rPr>
              <w:t>to acquire</w:t>
            </w:r>
            <w:r w:rsidRPr="000658AB">
              <w:rPr>
                <w:rFonts w:ascii="Arial" w:hAnsi="Arial" w:cs="Arial"/>
                <w:b/>
                <w:sz w:val="18"/>
                <w:szCs w:val="18"/>
              </w:rPr>
              <w:t xml:space="preserve"> the resources needed for your College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ajor </w:t>
            </w:r>
            <w:r w:rsidRPr="000658AB">
              <w:rPr>
                <w:rFonts w:ascii="Arial" w:hAnsi="Arial" w:cs="Arial"/>
                <w:b/>
                <w:sz w:val="18"/>
                <w:szCs w:val="18"/>
              </w:rPr>
              <w:t xml:space="preserve">Unit to accomplish </w:t>
            </w:r>
            <w:r>
              <w:rPr>
                <w:rFonts w:ascii="Arial" w:hAnsi="Arial" w:cs="Arial"/>
                <w:b/>
                <w:sz w:val="18"/>
                <w:szCs w:val="18"/>
              </w:rPr>
              <w:t>its vision and outcomes</w:t>
            </w:r>
            <w:r w:rsidRPr="000658AB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686D0A" w:rsidRPr="000658AB" w:rsidTr="00276BDB">
        <w:trPr>
          <w:cantSplit/>
          <w:trHeight w:val="648"/>
          <w:jc w:val="center"/>
        </w:trPr>
        <w:tc>
          <w:tcPr>
            <w:tcW w:w="14040" w:type="dxa"/>
            <w:gridSpan w:val="6"/>
          </w:tcPr>
          <w:p w:rsidR="00686D0A" w:rsidRPr="00107751" w:rsidRDefault="00686D0A" w:rsidP="003B7EF2">
            <w:pPr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  <w:r w:rsidRPr="000658AB">
              <w:rPr>
                <w:rFonts w:ascii="Arial" w:hAnsi="Arial" w:cs="Arial"/>
                <w:b/>
                <w:color w:val="7030A0"/>
                <w:sz w:val="17"/>
                <w:szCs w:val="17"/>
              </w:rPr>
              <w:t>Response:</w:t>
            </w:r>
          </w:p>
        </w:tc>
      </w:tr>
    </w:tbl>
    <w:p w:rsidR="00442FA3" w:rsidRPr="000658AB" w:rsidRDefault="00852C1B" w:rsidP="00686D0A">
      <w:pPr>
        <w:pStyle w:val="FootnoteTex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Revised </w:t>
      </w:r>
      <w:r w:rsidR="00F00300">
        <w:rPr>
          <w:rFonts w:ascii="Arial" w:hAnsi="Arial" w:cs="Arial"/>
          <w:sz w:val="17"/>
          <w:szCs w:val="17"/>
        </w:rPr>
        <w:t>December</w:t>
      </w:r>
      <w:r>
        <w:rPr>
          <w:rFonts w:ascii="Arial" w:hAnsi="Arial" w:cs="Arial"/>
          <w:sz w:val="17"/>
          <w:szCs w:val="17"/>
        </w:rPr>
        <w:t xml:space="preserve"> 2012</w:t>
      </w:r>
    </w:p>
    <w:sectPr w:rsidR="00442FA3" w:rsidRPr="000658AB" w:rsidSect="0098792E">
      <w:headerReference w:type="default" r:id="rId10"/>
      <w:footerReference w:type="default" r:id="rId11"/>
      <w:pgSz w:w="15840" w:h="12240" w:orient="landscape" w:code="1"/>
      <w:pgMar w:top="720" w:right="720" w:bottom="432" w:left="720" w:header="432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A5" w:rsidRDefault="00991FA5" w:rsidP="00FF46D6">
      <w:r>
        <w:separator/>
      </w:r>
    </w:p>
  </w:endnote>
  <w:endnote w:type="continuationSeparator" w:id="0">
    <w:p w:rsidR="00991FA5" w:rsidRDefault="00991FA5" w:rsidP="00FF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D4" w:rsidRDefault="003F11D4">
    <w:pPr>
      <w:pStyle w:val="Footer"/>
      <w:rPr>
        <w:rFonts w:ascii="Arial" w:hAnsi="Arial" w:cs="Arial"/>
        <w:noProof/>
        <w:sz w:val="18"/>
        <w:szCs w:val="18"/>
      </w:rPr>
    </w:pPr>
    <w:r w:rsidRPr="00FF0013">
      <w:rPr>
        <w:rFonts w:ascii="Arial" w:hAnsi="Arial" w:cs="Arial"/>
        <w:sz w:val="18"/>
        <w:szCs w:val="18"/>
      </w:rPr>
      <w:t>K-S</w:t>
    </w:r>
    <w:r>
      <w:rPr>
        <w:rFonts w:ascii="Arial" w:hAnsi="Arial" w:cs="Arial"/>
        <w:sz w:val="18"/>
        <w:szCs w:val="18"/>
      </w:rPr>
      <w:t>tate 2025 Strategic Direction Action Plan and Alignment Templat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age </w:t>
    </w:r>
    <w:r w:rsidRPr="00FF0013">
      <w:rPr>
        <w:rFonts w:ascii="Arial" w:hAnsi="Arial" w:cs="Arial"/>
        <w:sz w:val="18"/>
        <w:szCs w:val="18"/>
      </w:rPr>
      <w:fldChar w:fldCharType="begin"/>
    </w:r>
    <w:r w:rsidRPr="00FF0013">
      <w:rPr>
        <w:rFonts w:ascii="Arial" w:hAnsi="Arial" w:cs="Arial"/>
        <w:sz w:val="18"/>
        <w:szCs w:val="18"/>
      </w:rPr>
      <w:instrText xml:space="preserve"> PAGE   \* MERGEFORMAT </w:instrText>
    </w:r>
    <w:r w:rsidRPr="00FF0013">
      <w:rPr>
        <w:rFonts w:ascii="Arial" w:hAnsi="Arial" w:cs="Arial"/>
        <w:sz w:val="18"/>
        <w:szCs w:val="18"/>
      </w:rPr>
      <w:fldChar w:fldCharType="separate"/>
    </w:r>
    <w:r w:rsidR="000A1AFA">
      <w:rPr>
        <w:rFonts w:ascii="Arial" w:hAnsi="Arial" w:cs="Arial"/>
        <w:noProof/>
        <w:sz w:val="18"/>
        <w:szCs w:val="18"/>
      </w:rPr>
      <w:t>2</w:t>
    </w:r>
    <w:r w:rsidRPr="00FF001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A5" w:rsidRDefault="00991FA5" w:rsidP="00FF46D6">
      <w:r>
        <w:separator/>
      </w:r>
    </w:p>
  </w:footnote>
  <w:footnote w:type="continuationSeparator" w:id="0">
    <w:p w:rsidR="00991FA5" w:rsidRDefault="00991FA5" w:rsidP="00FF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D4" w:rsidRDefault="003F11D4">
    <w:pPr>
      <w:pStyle w:val="Header"/>
    </w:pPr>
    <w:r>
      <w:rPr>
        <w:b/>
        <w:noProof/>
        <w:color w:val="68B21E"/>
        <w:szCs w:val="32"/>
      </w:rPr>
      <w:drawing>
        <wp:inline distT="0" distB="0" distL="0" distR="0" wp14:anchorId="7CD8B6C8" wp14:editId="20E91E81">
          <wp:extent cx="1181100" cy="6000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1D4" w:rsidRDefault="003F1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EAA"/>
    <w:multiLevelType w:val="hybridMultilevel"/>
    <w:tmpl w:val="8A52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F7589"/>
    <w:multiLevelType w:val="hybridMultilevel"/>
    <w:tmpl w:val="9126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A52B4"/>
    <w:multiLevelType w:val="singleLevel"/>
    <w:tmpl w:val="8026ABF6"/>
    <w:lvl w:ilvl="0">
      <w:start w:val="1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20"/>
      </w:rPr>
    </w:lvl>
  </w:abstractNum>
  <w:abstractNum w:abstractNumId="3">
    <w:nsid w:val="4B8D1780"/>
    <w:multiLevelType w:val="hybridMultilevel"/>
    <w:tmpl w:val="96C8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E625D"/>
    <w:multiLevelType w:val="hybridMultilevel"/>
    <w:tmpl w:val="8924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736A9"/>
    <w:multiLevelType w:val="hybridMultilevel"/>
    <w:tmpl w:val="78C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F67AB"/>
    <w:multiLevelType w:val="hybridMultilevel"/>
    <w:tmpl w:val="9B14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C"/>
    <w:rsid w:val="00001EBB"/>
    <w:rsid w:val="0000209F"/>
    <w:rsid w:val="00016B2C"/>
    <w:rsid w:val="00020AE8"/>
    <w:rsid w:val="00032A53"/>
    <w:rsid w:val="000331AA"/>
    <w:rsid w:val="00037B8D"/>
    <w:rsid w:val="00043B3D"/>
    <w:rsid w:val="00043B67"/>
    <w:rsid w:val="00050B9E"/>
    <w:rsid w:val="0005432F"/>
    <w:rsid w:val="000658AB"/>
    <w:rsid w:val="00071AF0"/>
    <w:rsid w:val="00091E1F"/>
    <w:rsid w:val="000A1A6C"/>
    <w:rsid w:val="000A1AFA"/>
    <w:rsid w:val="000A4B00"/>
    <w:rsid w:val="000C22DE"/>
    <w:rsid w:val="000C552E"/>
    <w:rsid w:val="000C7E78"/>
    <w:rsid w:val="000E5ECF"/>
    <w:rsid w:val="000E65E4"/>
    <w:rsid w:val="00107751"/>
    <w:rsid w:val="001144E6"/>
    <w:rsid w:val="001167A3"/>
    <w:rsid w:val="001205F4"/>
    <w:rsid w:val="00122AE6"/>
    <w:rsid w:val="0012761D"/>
    <w:rsid w:val="001324FC"/>
    <w:rsid w:val="00133386"/>
    <w:rsid w:val="00137406"/>
    <w:rsid w:val="001469FB"/>
    <w:rsid w:val="00184541"/>
    <w:rsid w:val="001B08F0"/>
    <w:rsid w:val="001B59F8"/>
    <w:rsid w:val="001C740C"/>
    <w:rsid w:val="001D60B6"/>
    <w:rsid w:val="001E060C"/>
    <w:rsid w:val="001E523C"/>
    <w:rsid w:val="001E5EAC"/>
    <w:rsid w:val="001F28C2"/>
    <w:rsid w:val="001F2F33"/>
    <w:rsid w:val="00217DB3"/>
    <w:rsid w:val="00220E3E"/>
    <w:rsid w:val="002243E4"/>
    <w:rsid w:val="002260DC"/>
    <w:rsid w:val="00234018"/>
    <w:rsid w:val="0024775A"/>
    <w:rsid w:val="0026376C"/>
    <w:rsid w:val="00264051"/>
    <w:rsid w:val="0026479E"/>
    <w:rsid w:val="00272928"/>
    <w:rsid w:val="00276BDB"/>
    <w:rsid w:val="00283ABF"/>
    <w:rsid w:val="002B5D1A"/>
    <w:rsid w:val="002C6ACF"/>
    <w:rsid w:val="002D3F45"/>
    <w:rsid w:val="002D7D11"/>
    <w:rsid w:val="002F4258"/>
    <w:rsid w:val="002F4519"/>
    <w:rsid w:val="002F5AB5"/>
    <w:rsid w:val="002F6900"/>
    <w:rsid w:val="00302D9C"/>
    <w:rsid w:val="00302DDB"/>
    <w:rsid w:val="00322548"/>
    <w:rsid w:val="00324409"/>
    <w:rsid w:val="003417CC"/>
    <w:rsid w:val="003508A1"/>
    <w:rsid w:val="00350F7C"/>
    <w:rsid w:val="00361ED5"/>
    <w:rsid w:val="00371424"/>
    <w:rsid w:val="00375C76"/>
    <w:rsid w:val="00377661"/>
    <w:rsid w:val="00382815"/>
    <w:rsid w:val="003A7B75"/>
    <w:rsid w:val="003B02E2"/>
    <w:rsid w:val="003B7EF2"/>
    <w:rsid w:val="003C78B7"/>
    <w:rsid w:val="003E497C"/>
    <w:rsid w:val="003F11D4"/>
    <w:rsid w:val="003F570E"/>
    <w:rsid w:val="00413C56"/>
    <w:rsid w:val="00422E3C"/>
    <w:rsid w:val="004265A8"/>
    <w:rsid w:val="00442FA3"/>
    <w:rsid w:val="00457B7E"/>
    <w:rsid w:val="00483EE4"/>
    <w:rsid w:val="00486F60"/>
    <w:rsid w:val="00494FE7"/>
    <w:rsid w:val="00497D3E"/>
    <w:rsid w:val="004D2BDE"/>
    <w:rsid w:val="004D35DC"/>
    <w:rsid w:val="004D5DAE"/>
    <w:rsid w:val="004D67D8"/>
    <w:rsid w:val="004E2949"/>
    <w:rsid w:val="004F31BE"/>
    <w:rsid w:val="004F3454"/>
    <w:rsid w:val="00506593"/>
    <w:rsid w:val="00512BCC"/>
    <w:rsid w:val="00515835"/>
    <w:rsid w:val="005253F6"/>
    <w:rsid w:val="00535062"/>
    <w:rsid w:val="00567369"/>
    <w:rsid w:val="00574C6D"/>
    <w:rsid w:val="00580241"/>
    <w:rsid w:val="00583F8B"/>
    <w:rsid w:val="00586274"/>
    <w:rsid w:val="0059545D"/>
    <w:rsid w:val="005A1EC5"/>
    <w:rsid w:val="005A396F"/>
    <w:rsid w:val="005A3ABD"/>
    <w:rsid w:val="005B3F8D"/>
    <w:rsid w:val="005B7D9A"/>
    <w:rsid w:val="005C09BA"/>
    <w:rsid w:val="005C1368"/>
    <w:rsid w:val="005C3A45"/>
    <w:rsid w:val="005C4790"/>
    <w:rsid w:val="005D2666"/>
    <w:rsid w:val="005D2BCF"/>
    <w:rsid w:val="005E338C"/>
    <w:rsid w:val="005E3436"/>
    <w:rsid w:val="005E62E7"/>
    <w:rsid w:val="005F512E"/>
    <w:rsid w:val="005F73C9"/>
    <w:rsid w:val="00600346"/>
    <w:rsid w:val="006022AE"/>
    <w:rsid w:val="006039A2"/>
    <w:rsid w:val="00603F0E"/>
    <w:rsid w:val="00605359"/>
    <w:rsid w:val="006248C2"/>
    <w:rsid w:val="00634B6D"/>
    <w:rsid w:val="006350E7"/>
    <w:rsid w:val="00642E58"/>
    <w:rsid w:val="00651FB2"/>
    <w:rsid w:val="00675255"/>
    <w:rsid w:val="00686D0A"/>
    <w:rsid w:val="006A3731"/>
    <w:rsid w:val="006C253F"/>
    <w:rsid w:val="006C71E7"/>
    <w:rsid w:val="006D5AC8"/>
    <w:rsid w:val="006E6EA2"/>
    <w:rsid w:val="00701F95"/>
    <w:rsid w:val="00706165"/>
    <w:rsid w:val="007103F0"/>
    <w:rsid w:val="0074314B"/>
    <w:rsid w:val="00764380"/>
    <w:rsid w:val="0077188E"/>
    <w:rsid w:val="0077575E"/>
    <w:rsid w:val="00776A7F"/>
    <w:rsid w:val="007806CF"/>
    <w:rsid w:val="0079350C"/>
    <w:rsid w:val="007A2539"/>
    <w:rsid w:val="007A475E"/>
    <w:rsid w:val="007B1FFF"/>
    <w:rsid w:val="007D2BE2"/>
    <w:rsid w:val="007D3789"/>
    <w:rsid w:val="007D7E2B"/>
    <w:rsid w:val="007E3C1D"/>
    <w:rsid w:val="007F0AFE"/>
    <w:rsid w:val="00805FE7"/>
    <w:rsid w:val="00813251"/>
    <w:rsid w:val="008143E5"/>
    <w:rsid w:val="00814C94"/>
    <w:rsid w:val="00841427"/>
    <w:rsid w:val="00852C1B"/>
    <w:rsid w:val="00853CC0"/>
    <w:rsid w:val="00854560"/>
    <w:rsid w:val="00856CCA"/>
    <w:rsid w:val="00862773"/>
    <w:rsid w:val="00874BFA"/>
    <w:rsid w:val="008812C6"/>
    <w:rsid w:val="00885538"/>
    <w:rsid w:val="008A179F"/>
    <w:rsid w:val="008A28FE"/>
    <w:rsid w:val="008B0287"/>
    <w:rsid w:val="008D0167"/>
    <w:rsid w:val="008E6180"/>
    <w:rsid w:val="00925641"/>
    <w:rsid w:val="0095785D"/>
    <w:rsid w:val="00962BBA"/>
    <w:rsid w:val="009633A2"/>
    <w:rsid w:val="00964069"/>
    <w:rsid w:val="00964137"/>
    <w:rsid w:val="00965260"/>
    <w:rsid w:val="00976843"/>
    <w:rsid w:val="009836B4"/>
    <w:rsid w:val="0098792E"/>
    <w:rsid w:val="00991FA5"/>
    <w:rsid w:val="00992F4A"/>
    <w:rsid w:val="009A338B"/>
    <w:rsid w:val="009B1652"/>
    <w:rsid w:val="009B4DB9"/>
    <w:rsid w:val="009B6767"/>
    <w:rsid w:val="009C0051"/>
    <w:rsid w:val="009C51F7"/>
    <w:rsid w:val="009D13BD"/>
    <w:rsid w:val="009D2135"/>
    <w:rsid w:val="009E39BF"/>
    <w:rsid w:val="009E4F76"/>
    <w:rsid w:val="009E57B7"/>
    <w:rsid w:val="009E645A"/>
    <w:rsid w:val="009F04A8"/>
    <w:rsid w:val="009F1ED1"/>
    <w:rsid w:val="009F2357"/>
    <w:rsid w:val="00A01057"/>
    <w:rsid w:val="00A156F5"/>
    <w:rsid w:val="00A237B3"/>
    <w:rsid w:val="00A310D9"/>
    <w:rsid w:val="00A40816"/>
    <w:rsid w:val="00A50E50"/>
    <w:rsid w:val="00A624C0"/>
    <w:rsid w:val="00A641A7"/>
    <w:rsid w:val="00A66A18"/>
    <w:rsid w:val="00A75773"/>
    <w:rsid w:val="00A83565"/>
    <w:rsid w:val="00A836CE"/>
    <w:rsid w:val="00A91682"/>
    <w:rsid w:val="00A95889"/>
    <w:rsid w:val="00AA1443"/>
    <w:rsid w:val="00AA32CF"/>
    <w:rsid w:val="00AB14C5"/>
    <w:rsid w:val="00AB4278"/>
    <w:rsid w:val="00AB444A"/>
    <w:rsid w:val="00AB455D"/>
    <w:rsid w:val="00AC3F35"/>
    <w:rsid w:val="00AD053C"/>
    <w:rsid w:val="00AD38F2"/>
    <w:rsid w:val="00AE041E"/>
    <w:rsid w:val="00AF0872"/>
    <w:rsid w:val="00AF1C25"/>
    <w:rsid w:val="00AF72B8"/>
    <w:rsid w:val="00B246C7"/>
    <w:rsid w:val="00B261DD"/>
    <w:rsid w:val="00B442ED"/>
    <w:rsid w:val="00B466EB"/>
    <w:rsid w:val="00B52B0D"/>
    <w:rsid w:val="00B56AEE"/>
    <w:rsid w:val="00B976B3"/>
    <w:rsid w:val="00BA468F"/>
    <w:rsid w:val="00BB7F7B"/>
    <w:rsid w:val="00BC252A"/>
    <w:rsid w:val="00BD69A1"/>
    <w:rsid w:val="00BD7B30"/>
    <w:rsid w:val="00BF219D"/>
    <w:rsid w:val="00BF7CC0"/>
    <w:rsid w:val="00C1009F"/>
    <w:rsid w:val="00C32B7F"/>
    <w:rsid w:val="00C34A35"/>
    <w:rsid w:val="00C35C10"/>
    <w:rsid w:val="00C40AE9"/>
    <w:rsid w:val="00C464E5"/>
    <w:rsid w:val="00C51206"/>
    <w:rsid w:val="00C5537B"/>
    <w:rsid w:val="00C615FE"/>
    <w:rsid w:val="00C6407E"/>
    <w:rsid w:val="00C73683"/>
    <w:rsid w:val="00C74922"/>
    <w:rsid w:val="00C762DB"/>
    <w:rsid w:val="00C90DE8"/>
    <w:rsid w:val="00C97348"/>
    <w:rsid w:val="00CA1825"/>
    <w:rsid w:val="00CB4419"/>
    <w:rsid w:val="00CC66F8"/>
    <w:rsid w:val="00CC6790"/>
    <w:rsid w:val="00CC6BA8"/>
    <w:rsid w:val="00CD13D0"/>
    <w:rsid w:val="00CE6824"/>
    <w:rsid w:val="00CF2FAC"/>
    <w:rsid w:val="00CF64D1"/>
    <w:rsid w:val="00D07401"/>
    <w:rsid w:val="00D169D6"/>
    <w:rsid w:val="00D2021F"/>
    <w:rsid w:val="00D36D40"/>
    <w:rsid w:val="00D40F2C"/>
    <w:rsid w:val="00D4268E"/>
    <w:rsid w:val="00D46811"/>
    <w:rsid w:val="00D6024F"/>
    <w:rsid w:val="00D63667"/>
    <w:rsid w:val="00D64D08"/>
    <w:rsid w:val="00D72435"/>
    <w:rsid w:val="00D7320D"/>
    <w:rsid w:val="00D73D8A"/>
    <w:rsid w:val="00D8689E"/>
    <w:rsid w:val="00D906D6"/>
    <w:rsid w:val="00D91B0D"/>
    <w:rsid w:val="00D97A8C"/>
    <w:rsid w:val="00DB5201"/>
    <w:rsid w:val="00DC3AA5"/>
    <w:rsid w:val="00DD2DD9"/>
    <w:rsid w:val="00DD4406"/>
    <w:rsid w:val="00DD7BC7"/>
    <w:rsid w:val="00DE1E3A"/>
    <w:rsid w:val="00DE24C4"/>
    <w:rsid w:val="00DF0122"/>
    <w:rsid w:val="00DF189B"/>
    <w:rsid w:val="00DF3CDA"/>
    <w:rsid w:val="00DF6C67"/>
    <w:rsid w:val="00E009F7"/>
    <w:rsid w:val="00E01846"/>
    <w:rsid w:val="00E026DD"/>
    <w:rsid w:val="00E03E72"/>
    <w:rsid w:val="00E31E88"/>
    <w:rsid w:val="00E34044"/>
    <w:rsid w:val="00E50F62"/>
    <w:rsid w:val="00E556A8"/>
    <w:rsid w:val="00E56239"/>
    <w:rsid w:val="00E606CC"/>
    <w:rsid w:val="00E62AE9"/>
    <w:rsid w:val="00E700B3"/>
    <w:rsid w:val="00E70E92"/>
    <w:rsid w:val="00E7345C"/>
    <w:rsid w:val="00E74238"/>
    <w:rsid w:val="00E7544B"/>
    <w:rsid w:val="00E77DD1"/>
    <w:rsid w:val="00E84FE4"/>
    <w:rsid w:val="00E91CE3"/>
    <w:rsid w:val="00E93E60"/>
    <w:rsid w:val="00E943F8"/>
    <w:rsid w:val="00EA7407"/>
    <w:rsid w:val="00EC6E6C"/>
    <w:rsid w:val="00EC7A47"/>
    <w:rsid w:val="00EC7BCE"/>
    <w:rsid w:val="00ED26DC"/>
    <w:rsid w:val="00EE7AF7"/>
    <w:rsid w:val="00EE7C6D"/>
    <w:rsid w:val="00EF0AC8"/>
    <w:rsid w:val="00EF26A9"/>
    <w:rsid w:val="00EF39E2"/>
    <w:rsid w:val="00EF5A52"/>
    <w:rsid w:val="00F00300"/>
    <w:rsid w:val="00F01A8C"/>
    <w:rsid w:val="00F03AA8"/>
    <w:rsid w:val="00F0552B"/>
    <w:rsid w:val="00F064BB"/>
    <w:rsid w:val="00F221DA"/>
    <w:rsid w:val="00F2636B"/>
    <w:rsid w:val="00F35292"/>
    <w:rsid w:val="00F53BEA"/>
    <w:rsid w:val="00F6245F"/>
    <w:rsid w:val="00F67607"/>
    <w:rsid w:val="00F70766"/>
    <w:rsid w:val="00F7262D"/>
    <w:rsid w:val="00F7307F"/>
    <w:rsid w:val="00F81E8B"/>
    <w:rsid w:val="00F862E8"/>
    <w:rsid w:val="00FA0E12"/>
    <w:rsid w:val="00FA745B"/>
    <w:rsid w:val="00FB2B94"/>
    <w:rsid w:val="00FB4957"/>
    <w:rsid w:val="00FB5C17"/>
    <w:rsid w:val="00FD0DAF"/>
    <w:rsid w:val="00FD2258"/>
    <w:rsid w:val="00FE0AA9"/>
    <w:rsid w:val="00FE51C5"/>
    <w:rsid w:val="00FF0013"/>
    <w:rsid w:val="00FF22D2"/>
    <w:rsid w:val="00FF3D6D"/>
    <w:rsid w:val="00FF45A3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C"/>
    <w:rPr>
      <w:rFonts w:ascii="Garamond" w:hAnsi="Garamond"/>
      <w:sz w:val="32"/>
    </w:rPr>
  </w:style>
  <w:style w:type="paragraph" w:styleId="Heading1">
    <w:name w:val="heading 1"/>
    <w:basedOn w:val="Normal"/>
    <w:next w:val="Normal"/>
    <w:qFormat/>
    <w:rsid w:val="00AD053C"/>
    <w:pPr>
      <w:keepNext/>
      <w:outlineLvl w:val="0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AD053C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AD053C"/>
    <w:pPr>
      <w:keepNext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05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D053C"/>
    <w:rPr>
      <w:sz w:val="20"/>
    </w:rPr>
  </w:style>
  <w:style w:type="paragraph" w:styleId="BodyText2">
    <w:name w:val="Body Text 2"/>
    <w:basedOn w:val="Normal"/>
    <w:rsid w:val="00AD053C"/>
    <w:rPr>
      <w:sz w:val="20"/>
    </w:rPr>
  </w:style>
  <w:style w:type="table" w:styleId="TableGrid">
    <w:name w:val="Table Grid"/>
    <w:basedOn w:val="TableNormal"/>
    <w:rsid w:val="007B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6B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F4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6D6"/>
    <w:rPr>
      <w:rFonts w:ascii="Garamond" w:hAnsi="Garamond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AB444A"/>
    <w:rPr>
      <w:rFonts w:ascii="Garamond" w:hAnsi="Garamond"/>
      <w:sz w:val="32"/>
    </w:rPr>
  </w:style>
  <w:style w:type="paragraph" w:styleId="NoSpacing">
    <w:name w:val="No Spacing"/>
    <w:uiPriority w:val="1"/>
    <w:qFormat/>
    <w:rsid w:val="009A338B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D3F45"/>
    <w:rPr>
      <w:color w:val="808080"/>
    </w:rPr>
  </w:style>
  <w:style w:type="character" w:customStyle="1" w:styleId="Style2">
    <w:name w:val="Style2"/>
    <w:basedOn w:val="DefaultParagraphFont"/>
    <w:uiPriority w:val="1"/>
    <w:rsid w:val="003B7EF2"/>
    <w:rPr>
      <w:rFonts w:ascii="Times New Roman" w:hAnsi="Times New Roman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C"/>
    <w:rPr>
      <w:rFonts w:ascii="Garamond" w:hAnsi="Garamond"/>
      <w:sz w:val="32"/>
    </w:rPr>
  </w:style>
  <w:style w:type="paragraph" w:styleId="Heading1">
    <w:name w:val="heading 1"/>
    <w:basedOn w:val="Normal"/>
    <w:next w:val="Normal"/>
    <w:qFormat/>
    <w:rsid w:val="00AD053C"/>
    <w:pPr>
      <w:keepNext/>
      <w:outlineLvl w:val="0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AD053C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AD053C"/>
    <w:pPr>
      <w:keepNext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05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D053C"/>
    <w:rPr>
      <w:sz w:val="20"/>
    </w:rPr>
  </w:style>
  <w:style w:type="paragraph" w:styleId="BodyText2">
    <w:name w:val="Body Text 2"/>
    <w:basedOn w:val="Normal"/>
    <w:rsid w:val="00AD053C"/>
    <w:rPr>
      <w:sz w:val="20"/>
    </w:rPr>
  </w:style>
  <w:style w:type="table" w:styleId="TableGrid">
    <w:name w:val="Table Grid"/>
    <w:basedOn w:val="TableNormal"/>
    <w:rsid w:val="007B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6B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F4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6D6"/>
    <w:rPr>
      <w:rFonts w:ascii="Garamond" w:hAnsi="Garamond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AB444A"/>
    <w:rPr>
      <w:rFonts w:ascii="Garamond" w:hAnsi="Garamond"/>
      <w:sz w:val="32"/>
    </w:rPr>
  </w:style>
  <w:style w:type="paragraph" w:styleId="NoSpacing">
    <w:name w:val="No Spacing"/>
    <w:uiPriority w:val="1"/>
    <w:qFormat/>
    <w:rsid w:val="009A338B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D3F45"/>
    <w:rPr>
      <w:color w:val="808080"/>
    </w:rPr>
  </w:style>
  <w:style w:type="character" w:customStyle="1" w:styleId="Style2">
    <w:name w:val="Style2"/>
    <w:basedOn w:val="DefaultParagraphFont"/>
    <w:uiPriority w:val="1"/>
    <w:rsid w:val="003B7EF2"/>
    <w:rPr>
      <w:rFonts w:ascii="Times New Roman" w:hAnsi="Times New Roman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DF4083270747998DBB51DD2A47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7F65-319B-497F-A9C0-A7385ED8AADC}"/>
      </w:docPartPr>
      <w:docPartBody>
        <w:p w:rsidR="00C05931" w:rsidRDefault="00536A7E" w:rsidP="00536A7E">
          <w:pPr>
            <w:pStyle w:val="75DF4083270747998DBB51DD2A4705F8"/>
          </w:pPr>
          <w:r w:rsidRPr="000658AB">
            <w:rPr>
              <w:rFonts w:ascii="Arial" w:hAnsi="Arial" w:cs="Arial"/>
              <w:b/>
              <w:color w:val="7030A0"/>
              <w:sz w:val="28"/>
              <w:szCs w:val="28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3F"/>
    <w:rsid w:val="0000642F"/>
    <w:rsid w:val="0007033F"/>
    <w:rsid w:val="00093A12"/>
    <w:rsid w:val="00174219"/>
    <w:rsid w:val="002479BB"/>
    <w:rsid w:val="003B7240"/>
    <w:rsid w:val="00400EF3"/>
    <w:rsid w:val="00536A7E"/>
    <w:rsid w:val="0057046D"/>
    <w:rsid w:val="008522A2"/>
    <w:rsid w:val="008D6394"/>
    <w:rsid w:val="00BD3F38"/>
    <w:rsid w:val="00C05931"/>
    <w:rsid w:val="00C46BBC"/>
    <w:rsid w:val="00D83138"/>
    <w:rsid w:val="00ED2749"/>
    <w:rsid w:val="00ED489D"/>
    <w:rsid w:val="00F60157"/>
    <w:rsid w:val="00FC6441"/>
    <w:rsid w:val="00FD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138"/>
    <w:rPr>
      <w:color w:val="808080"/>
    </w:rPr>
  </w:style>
  <w:style w:type="paragraph" w:customStyle="1" w:styleId="B598F377D4814638A7696D951A2A3C50">
    <w:name w:val="B598F377D4814638A7696D951A2A3C50"/>
    <w:rsid w:val="0007033F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customStyle="1" w:styleId="93759142110747668A01FB984F045663">
    <w:name w:val="93759142110747668A01FB984F045663"/>
    <w:rsid w:val="0007033F"/>
  </w:style>
  <w:style w:type="paragraph" w:customStyle="1" w:styleId="48FDA65CB6AC4C6C8465070DA650B5A2">
    <w:name w:val="48FDA65CB6AC4C6C8465070DA650B5A2"/>
    <w:rsid w:val="00400EF3"/>
  </w:style>
  <w:style w:type="paragraph" w:customStyle="1" w:styleId="DD22C4A352264ADDBBB90E801B0FE1C0">
    <w:name w:val="DD22C4A352264ADDBBB90E801B0FE1C0"/>
    <w:rsid w:val="00400EF3"/>
  </w:style>
  <w:style w:type="paragraph" w:customStyle="1" w:styleId="6895100EA5F94E8E8E5DA2BAB3B2778E">
    <w:name w:val="6895100EA5F94E8E8E5DA2BAB3B2778E"/>
    <w:rsid w:val="00400EF3"/>
  </w:style>
  <w:style w:type="paragraph" w:customStyle="1" w:styleId="E9EDF12BF084429BB02AC7649DCE8997">
    <w:name w:val="E9EDF12BF084429BB02AC7649DCE8997"/>
    <w:rsid w:val="00400EF3"/>
  </w:style>
  <w:style w:type="paragraph" w:customStyle="1" w:styleId="5B7A95591E0F4ACEB0C0E4766BDC84F2">
    <w:name w:val="5B7A95591E0F4ACEB0C0E4766BDC84F2"/>
    <w:rsid w:val="00400EF3"/>
  </w:style>
  <w:style w:type="paragraph" w:customStyle="1" w:styleId="BE84FD2C9C5548548DCBB627E0C2826D">
    <w:name w:val="BE84FD2C9C5548548DCBB627E0C2826D"/>
    <w:rsid w:val="00400EF3"/>
  </w:style>
  <w:style w:type="paragraph" w:customStyle="1" w:styleId="C0C571F30714412C8E39410E9E181022">
    <w:name w:val="C0C571F30714412C8E39410E9E181022"/>
    <w:rsid w:val="00400EF3"/>
  </w:style>
  <w:style w:type="paragraph" w:customStyle="1" w:styleId="16F7FBE3CF9C4997B4EAA9150F12D6DE">
    <w:name w:val="16F7FBE3CF9C4997B4EAA9150F12D6DE"/>
    <w:rsid w:val="00400EF3"/>
  </w:style>
  <w:style w:type="paragraph" w:customStyle="1" w:styleId="D75F6DF529D641D2A55CF5259891C3B8">
    <w:name w:val="D75F6DF529D641D2A55CF5259891C3B8"/>
    <w:rsid w:val="00400EF3"/>
  </w:style>
  <w:style w:type="paragraph" w:customStyle="1" w:styleId="19648EBD43504B38BFCF6C0E5B132A70">
    <w:name w:val="19648EBD43504B38BFCF6C0E5B132A70"/>
    <w:rsid w:val="00400EF3"/>
  </w:style>
  <w:style w:type="paragraph" w:customStyle="1" w:styleId="58679025773A4EEA8C0787B8EC74AAA9">
    <w:name w:val="58679025773A4EEA8C0787B8EC74AAA9"/>
    <w:rsid w:val="00400EF3"/>
  </w:style>
  <w:style w:type="paragraph" w:customStyle="1" w:styleId="3E2DDDB70A2E432EB022B843940151B4">
    <w:name w:val="3E2DDDB70A2E432EB022B843940151B4"/>
    <w:rsid w:val="00400EF3"/>
  </w:style>
  <w:style w:type="paragraph" w:customStyle="1" w:styleId="4BCEAC1A27CF4F35924B0F2324AADE71">
    <w:name w:val="4BCEAC1A27CF4F35924B0F2324AADE71"/>
    <w:rsid w:val="00400EF3"/>
  </w:style>
  <w:style w:type="paragraph" w:customStyle="1" w:styleId="905E5F7759B74B3D86611E9F565D88EA">
    <w:name w:val="905E5F7759B74B3D86611E9F565D88EA"/>
    <w:rsid w:val="00400EF3"/>
  </w:style>
  <w:style w:type="paragraph" w:customStyle="1" w:styleId="2AFD71E9A81E4DC3A54094BDD503C17A">
    <w:name w:val="2AFD71E9A81E4DC3A54094BDD503C17A"/>
    <w:rsid w:val="00400EF3"/>
  </w:style>
  <w:style w:type="paragraph" w:customStyle="1" w:styleId="16FC83C08EFA49429F0C0943B3B6486B">
    <w:name w:val="16FC83C08EFA49429F0C0943B3B6486B"/>
    <w:rsid w:val="00400EF3"/>
  </w:style>
  <w:style w:type="paragraph" w:customStyle="1" w:styleId="0CB070A3E95C4153B9AFE0ECE19412AF">
    <w:name w:val="0CB070A3E95C4153B9AFE0ECE19412AF"/>
    <w:rsid w:val="00400EF3"/>
  </w:style>
  <w:style w:type="paragraph" w:customStyle="1" w:styleId="BC7940BFD72C49C18FE85531F2EF1A8F">
    <w:name w:val="BC7940BFD72C49C18FE85531F2EF1A8F"/>
    <w:rsid w:val="00400EF3"/>
  </w:style>
  <w:style w:type="paragraph" w:customStyle="1" w:styleId="00E1B76FF7B24663A5E0428370FA5703">
    <w:name w:val="00E1B76FF7B24663A5E0428370FA5703"/>
    <w:rsid w:val="00400EF3"/>
  </w:style>
  <w:style w:type="paragraph" w:customStyle="1" w:styleId="4DC15AC6F7BA4202A06A32D8A4913D32">
    <w:name w:val="4DC15AC6F7BA4202A06A32D8A4913D32"/>
    <w:rsid w:val="00400EF3"/>
  </w:style>
  <w:style w:type="paragraph" w:customStyle="1" w:styleId="53367B11275C4C989B6EBF340B7AFD5A">
    <w:name w:val="53367B11275C4C989B6EBF340B7AFD5A"/>
    <w:rsid w:val="00400EF3"/>
  </w:style>
  <w:style w:type="paragraph" w:customStyle="1" w:styleId="BD7D469D75C74BF9ADCE651F7F78331E">
    <w:name w:val="BD7D469D75C74BF9ADCE651F7F78331E"/>
    <w:rsid w:val="00400EF3"/>
  </w:style>
  <w:style w:type="paragraph" w:customStyle="1" w:styleId="2F865444739448AAB2873892A1E0875F">
    <w:name w:val="2F865444739448AAB2873892A1E0875F"/>
    <w:rsid w:val="00400EF3"/>
  </w:style>
  <w:style w:type="paragraph" w:customStyle="1" w:styleId="522DC64D79C94384BE4204D4C3D770DD">
    <w:name w:val="522DC64D79C94384BE4204D4C3D770DD"/>
    <w:rsid w:val="00400EF3"/>
  </w:style>
  <w:style w:type="paragraph" w:customStyle="1" w:styleId="EBECE4E3CCC94E18A77900E13FB185DA">
    <w:name w:val="EBECE4E3CCC94E18A77900E13FB185DA"/>
    <w:rsid w:val="00400EF3"/>
  </w:style>
  <w:style w:type="paragraph" w:customStyle="1" w:styleId="DBE4D46975CD4296941B1CB475B56AB0">
    <w:name w:val="DBE4D46975CD4296941B1CB475B56AB0"/>
    <w:rsid w:val="00400EF3"/>
  </w:style>
  <w:style w:type="paragraph" w:customStyle="1" w:styleId="58B577B4114E486986B068492604B145">
    <w:name w:val="58B577B4114E486986B068492604B145"/>
    <w:rsid w:val="00400EF3"/>
  </w:style>
  <w:style w:type="paragraph" w:customStyle="1" w:styleId="01517AA618C546B3B2CCF7B23EF21E76">
    <w:name w:val="01517AA618C546B3B2CCF7B23EF21E76"/>
    <w:rsid w:val="00400EF3"/>
  </w:style>
  <w:style w:type="paragraph" w:customStyle="1" w:styleId="D1A28833752442B28FD929EC98A7A3F0">
    <w:name w:val="D1A28833752442B28FD929EC98A7A3F0"/>
    <w:rsid w:val="00400EF3"/>
  </w:style>
  <w:style w:type="paragraph" w:customStyle="1" w:styleId="A9F4D78841B7404F9C9F4FBC2A57328B">
    <w:name w:val="A9F4D78841B7404F9C9F4FBC2A57328B"/>
    <w:rsid w:val="00400EF3"/>
  </w:style>
  <w:style w:type="paragraph" w:customStyle="1" w:styleId="3A40AD128CA34C6C9398BB8C545D85BC">
    <w:name w:val="3A40AD128CA34C6C9398BB8C545D85BC"/>
    <w:rsid w:val="00400EF3"/>
  </w:style>
  <w:style w:type="paragraph" w:customStyle="1" w:styleId="4C72B26AAA8A4041B1222CD4CC53A6AA">
    <w:name w:val="4C72B26AAA8A4041B1222CD4CC53A6AA"/>
    <w:rsid w:val="00400EF3"/>
  </w:style>
  <w:style w:type="paragraph" w:customStyle="1" w:styleId="7ED98AFE688D4D9C8E26CF470C354017">
    <w:name w:val="7ED98AFE688D4D9C8E26CF470C354017"/>
    <w:rsid w:val="00400EF3"/>
  </w:style>
  <w:style w:type="paragraph" w:customStyle="1" w:styleId="3FAAAE3695CC45E49666A85BE1964222">
    <w:name w:val="3FAAAE3695CC45E49666A85BE1964222"/>
    <w:rsid w:val="00400EF3"/>
  </w:style>
  <w:style w:type="paragraph" w:customStyle="1" w:styleId="FBEE4A1806F24DEFAC3825EA17B9D6FD">
    <w:name w:val="FBEE4A1806F24DEFAC3825EA17B9D6FD"/>
    <w:rsid w:val="00400EF3"/>
  </w:style>
  <w:style w:type="paragraph" w:customStyle="1" w:styleId="48FDA65CB6AC4C6C8465070DA650B5A21">
    <w:name w:val="48FDA65CB6AC4C6C8465070DA650B5A2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DD22C4A352264ADDBBB90E801B0FE1C01">
    <w:name w:val="DD22C4A352264ADDBBB90E801B0FE1C0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6895100EA5F94E8E8E5DA2BAB3B2778E1">
    <w:name w:val="6895100EA5F94E8E8E5DA2BAB3B2778E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16F7FBE3CF9C4997B4EAA9150F12D6DE1">
    <w:name w:val="16F7FBE3CF9C4997B4EAA9150F12D6DE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2AFD71E9A81E4DC3A54094BDD503C17A1">
    <w:name w:val="2AFD71E9A81E4DC3A54094BDD503C17A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16FC83C08EFA49429F0C0943B3B6486B1">
    <w:name w:val="16FC83C08EFA49429F0C0943B3B6486B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0CB070A3E95C4153B9AFE0ECE19412AF1">
    <w:name w:val="0CB070A3E95C4153B9AFE0ECE19412AF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4DC15AC6F7BA4202A06A32D8A4913D321">
    <w:name w:val="4DC15AC6F7BA4202A06A32D8A4913D32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53367B11275C4C989B6EBF340B7AFD5A1">
    <w:name w:val="53367B11275C4C989B6EBF340B7AFD5A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BD7D469D75C74BF9ADCE651F7F78331E1">
    <w:name w:val="BD7D469D75C74BF9ADCE651F7F78331E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2F865444739448AAB2873892A1E0875F1">
    <w:name w:val="2F865444739448AAB2873892A1E0875F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D1A28833752442B28FD929EC98A7A3F01">
    <w:name w:val="D1A28833752442B28FD929EC98A7A3F0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A9F4D78841B7404F9C9F4FBC2A57328B1">
    <w:name w:val="A9F4D78841B7404F9C9F4FBC2A57328B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3A40AD128CA34C6C9398BB8C545D85BC1">
    <w:name w:val="3A40AD128CA34C6C9398BB8C545D85BC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4C72B26AAA8A4041B1222CD4CC53A6AA1">
    <w:name w:val="4C72B26AAA8A4041B1222CD4CC53A6AA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7ED98AFE688D4D9C8E26CF470C3540171">
    <w:name w:val="7ED98AFE688D4D9C8E26CF470C354017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3FAAAE3695CC45E49666A85BE19642221">
    <w:name w:val="3FAAAE3695CC45E49666A85BE1964222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FBEE4A1806F24DEFAC3825EA17B9D6FD1">
    <w:name w:val="FBEE4A1806F24DEFAC3825EA17B9D6FD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306BE41BFD384235843AB1E273F622E4">
    <w:name w:val="306BE41BFD384235843AB1E273F622E4"/>
    <w:rsid w:val="00536A7E"/>
  </w:style>
  <w:style w:type="paragraph" w:customStyle="1" w:styleId="8D76AB513E954CCFA5927A3EB0F8D205">
    <w:name w:val="8D76AB513E954CCFA5927A3EB0F8D205"/>
    <w:rsid w:val="00536A7E"/>
  </w:style>
  <w:style w:type="paragraph" w:customStyle="1" w:styleId="23BE29560A4D4DFBB51EEEE271703AF9">
    <w:name w:val="23BE29560A4D4DFBB51EEEE271703AF9"/>
    <w:rsid w:val="00536A7E"/>
  </w:style>
  <w:style w:type="paragraph" w:customStyle="1" w:styleId="458B41A8D1444BB29B311A9E303E5BF3">
    <w:name w:val="458B41A8D1444BB29B311A9E303E5BF3"/>
    <w:rsid w:val="00536A7E"/>
  </w:style>
  <w:style w:type="paragraph" w:customStyle="1" w:styleId="75DF4083270747998DBB51DD2A4705F8">
    <w:name w:val="75DF4083270747998DBB51DD2A4705F8"/>
    <w:rsid w:val="00536A7E"/>
  </w:style>
  <w:style w:type="paragraph" w:customStyle="1" w:styleId="F8DD2CAC84844B739C2B4F3EFA8372D0">
    <w:name w:val="F8DD2CAC84844B739C2B4F3EFA8372D0"/>
    <w:rsid w:val="00536A7E"/>
  </w:style>
  <w:style w:type="paragraph" w:customStyle="1" w:styleId="93F19E3B7A01447AAABD779AC9DB4DC9">
    <w:name w:val="93F19E3B7A01447AAABD779AC9DB4DC9"/>
    <w:rsid w:val="00093A12"/>
  </w:style>
  <w:style w:type="paragraph" w:customStyle="1" w:styleId="40F863E0CEA84BE0B517B080C375B69D">
    <w:name w:val="40F863E0CEA84BE0B517B080C375B69D"/>
    <w:rsid w:val="008522A2"/>
  </w:style>
  <w:style w:type="paragraph" w:customStyle="1" w:styleId="A43BE585CA794281B415A3E3FE3EB9B5">
    <w:name w:val="A43BE585CA794281B415A3E3FE3EB9B5"/>
    <w:rsid w:val="008522A2"/>
  </w:style>
  <w:style w:type="paragraph" w:customStyle="1" w:styleId="808B35A12E8148509C53D36E160E6016">
    <w:name w:val="808B35A12E8148509C53D36E160E6016"/>
    <w:rsid w:val="008522A2"/>
  </w:style>
  <w:style w:type="paragraph" w:customStyle="1" w:styleId="F27C8C08018D4B6D9E6C185F217A737B">
    <w:name w:val="F27C8C08018D4B6D9E6C185F217A737B"/>
    <w:rsid w:val="008522A2"/>
  </w:style>
  <w:style w:type="paragraph" w:customStyle="1" w:styleId="B12F7523AB2B4D319C37B4A852513EAD">
    <w:name w:val="B12F7523AB2B4D319C37B4A852513EAD"/>
    <w:rsid w:val="008522A2"/>
  </w:style>
  <w:style w:type="paragraph" w:customStyle="1" w:styleId="CA511C6657F340A08165C4821887E7B4">
    <w:name w:val="CA511C6657F340A08165C4821887E7B4"/>
    <w:rsid w:val="008522A2"/>
  </w:style>
  <w:style w:type="paragraph" w:customStyle="1" w:styleId="9533089590FC4170A911A20A66077A47">
    <w:name w:val="9533089590FC4170A911A20A66077A47"/>
    <w:rsid w:val="008522A2"/>
  </w:style>
  <w:style w:type="paragraph" w:customStyle="1" w:styleId="A004379853F6492EA9845342EDF1302A">
    <w:name w:val="A004379853F6492EA9845342EDF1302A"/>
    <w:rsid w:val="00C46BBC"/>
  </w:style>
  <w:style w:type="paragraph" w:customStyle="1" w:styleId="D76134520BE743E8AA7CDEAFBF8E1724">
    <w:name w:val="D76134520BE743E8AA7CDEAFBF8E1724"/>
    <w:rsid w:val="00C46BBC"/>
  </w:style>
  <w:style w:type="paragraph" w:customStyle="1" w:styleId="D7A13586F4344F44A6F9642F6E821BED">
    <w:name w:val="D7A13586F4344F44A6F9642F6E821BED"/>
    <w:rsid w:val="00C46BBC"/>
  </w:style>
  <w:style w:type="paragraph" w:customStyle="1" w:styleId="56BD04BDE3214BCCB436537CFCE7C0F2">
    <w:name w:val="56BD04BDE3214BCCB436537CFCE7C0F2"/>
    <w:rsid w:val="00C46BBC"/>
  </w:style>
  <w:style w:type="paragraph" w:customStyle="1" w:styleId="43A5265997E148C085DCE5554CD9530E">
    <w:name w:val="43A5265997E148C085DCE5554CD9530E"/>
    <w:rsid w:val="00C46BBC"/>
  </w:style>
  <w:style w:type="paragraph" w:customStyle="1" w:styleId="0DDBD791641E44EFA9ED537D532295F9">
    <w:name w:val="0DDBD791641E44EFA9ED537D532295F9"/>
    <w:rsid w:val="00C46BBC"/>
  </w:style>
  <w:style w:type="paragraph" w:customStyle="1" w:styleId="66A28F7953544500BF72DC7B7FD21423">
    <w:name w:val="66A28F7953544500BF72DC7B7FD21423"/>
    <w:rsid w:val="00C46BBC"/>
  </w:style>
  <w:style w:type="paragraph" w:customStyle="1" w:styleId="78D80AAA40CF41968786AFA9F8858EF4">
    <w:name w:val="78D80AAA40CF41968786AFA9F8858EF4"/>
    <w:rsid w:val="00C46BBC"/>
  </w:style>
  <w:style w:type="paragraph" w:customStyle="1" w:styleId="BBD061AA43EF4FC28935BD4AAE6855F2">
    <w:name w:val="BBD061AA43EF4FC28935BD4AAE6855F2"/>
    <w:rsid w:val="00C46BBC"/>
  </w:style>
  <w:style w:type="paragraph" w:customStyle="1" w:styleId="94A9C3BE066F496F9602633A7DBA5FEA">
    <w:name w:val="94A9C3BE066F496F9602633A7DBA5FEA"/>
    <w:rsid w:val="00C46BBC"/>
  </w:style>
  <w:style w:type="paragraph" w:customStyle="1" w:styleId="BE00A95F70F7451EAEE05FD149990AC0">
    <w:name w:val="BE00A95F70F7451EAEE05FD149990AC0"/>
    <w:rsid w:val="002479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138"/>
    <w:rPr>
      <w:color w:val="808080"/>
    </w:rPr>
  </w:style>
  <w:style w:type="paragraph" w:customStyle="1" w:styleId="B598F377D4814638A7696D951A2A3C50">
    <w:name w:val="B598F377D4814638A7696D951A2A3C50"/>
    <w:rsid w:val="0007033F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customStyle="1" w:styleId="93759142110747668A01FB984F045663">
    <w:name w:val="93759142110747668A01FB984F045663"/>
    <w:rsid w:val="0007033F"/>
  </w:style>
  <w:style w:type="paragraph" w:customStyle="1" w:styleId="48FDA65CB6AC4C6C8465070DA650B5A2">
    <w:name w:val="48FDA65CB6AC4C6C8465070DA650B5A2"/>
    <w:rsid w:val="00400EF3"/>
  </w:style>
  <w:style w:type="paragraph" w:customStyle="1" w:styleId="DD22C4A352264ADDBBB90E801B0FE1C0">
    <w:name w:val="DD22C4A352264ADDBBB90E801B0FE1C0"/>
    <w:rsid w:val="00400EF3"/>
  </w:style>
  <w:style w:type="paragraph" w:customStyle="1" w:styleId="6895100EA5F94E8E8E5DA2BAB3B2778E">
    <w:name w:val="6895100EA5F94E8E8E5DA2BAB3B2778E"/>
    <w:rsid w:val="00400EF3"/>
  </w:style>
  <w:style w:type="paragraph" w:customStyle="1" w:styleId="E9EDF12BF084429BB02AC7649DCE8997">
    <w:name w:val="E9EDF12BF084429BB02AC7649DCE8997"/>
    <w:rsid w:val="00400EF3"/>
  </w:style>
  <w:style w:type="paragraph" w:customStyle="1" w:styleId="5B7A95591E0F4ACEB0C0E4766BDC84F2">
    <w:name w:val="5B7A95591E0F4ACEB0C0E4766BDC84F2"/>
    <w:rsid w:val="00400EF3"/>
  </w:style>
  <w:style w:type="paragraph" w:customStyle="1" w:styleId="BE84FD2C9C5548548DCBB627E0C2826D">
    <w:name w:val="BE84FD2C9C5548548DCBB627E0C2826D"/>
    <w:rsid w:val="00400EF3"/>
  </w:style>
  <w:style w:type="paragraph" w:customStyle="1" w:styleId="C0C571F30714412C8E39410E9E181022">
    <w:name w:val="C0C571F30714412C8E39410E9E181022"/>
    <w:rsid w:val="00400EF3"/>
  </w:style>
  <w:style w:type="paragraph" w:customStyle="1" w:styleId="16F7FBE3CF9C4997B4EAA9150F12D6DE">
    <w:name w:val="16F7FBE3CF9C4997B4EAA9150F12D6DE"/>
    <w:rsid w:val="00400EF3"/>
  </w:style>
  <w:style w:type="paragraph" w:customStyle="1" w:styleId="D75F6DF529D641D2A55CF5259891C3B8">
    <w:name w:val="D75F6DF529D641D2A55CF5259891C3B8"/>
    <w:rsid w:val="00400EF3"/>
  </w:style>
  <w:style w:type="paragraph" w:customStyle="1" w:styleId="19648EBD43504B38BFCF6C0E5B132A70">
    <w:name w:val="19648EBD43504B38BFCF6C0E5B132A70"/>
    <w:rsid w:val="00400EF3"/>
  </w:style>
  <w:style w:type="paragraph" w:customStyle="1" w:styleId="58679025773A4EEA8C0787B8EC74AAA9">
    <w:name w:val="58679025773A4EEA8C0787B8EC74AAA9"/>
    <w:rsid w:val="00400EF3"/>
  </w:style>
  <w:style w:type="paragraph" w:customStyle="1" w:styleId="3E2DDDB70A2E432EB022B843940151B4">
    <w:name w:val="3E2DDDB70A2E432EB022B843940151B4"/>
    <w:rsid w:val="00400EF3"/>
  </w:style>
  <w:style w:type="paragraph" w:customStyle="1" w:styleId="4BCEAC1A27CF4F35924B0F2324AADE71">
    <w:name w:val="4BCEAC1A27CF4F35924B0F2324AADE71"/>
    <w:rsid w:val="00400EF3"/>
  </w:style>
  <w:style w:type="paragraph" w:customStyle="1" w:styleId="905E5F7759B74B3D86611E9F565D88EA">
    <w:name w:val="905E5F7759B74B3D86611E9F565D88EA"/>
    <w:rsid w:val="00400EF3"/>
  </w:style>
  <w:style w:type="paragraph" w:customStyle="1" w:styleId="2AFD71E9A81E4DC3A54094BDD503C17A">
    <w:name w:val="2AFD71E9A81E4DC3A54094BDD503C17A"/>
    <w:rsid w:val="00400EF3"/>
  </w:style>
  <w:style w:type="paragraph" w:customStyle="1" w:styleId="16FC83C08EFA49429F0C0943B3B6486B">
    <w:name w:val="16FC83C08EFA49429F0C0943B3B6486B"/>
    <w:rsid w:val="00400EF3"/>
  </w:style>
  <w:style w:type="paragraph" w:customStyle="1" w:styleId="0CB070A3E95C4153B9AFE0ECE19412AF">
    <w:name w:val="0CB070A3E95C4153B9AFE0ECE19412AF"/>
    <w:rsid w:val="00400EF3"/>
  </w:style>
  <w:style w:type="paragraph" w:customStyle="1" w:styleId="BC7940BFD72C49C18FE85531F2EF1A8F">
    <w:name w:val="BC7940BFD72C49C18FE85531F2EF1A8F"/>
    <w:rsid w:val="00400EF3"/>
  </w:style>
  <w:style w:type="paragraph" w:customStyle="1" w:styleId="00E1B76FF7B24663A5E0428370FA5703">
    <w:name w:val="00E1B76FF7B24663A5E0428370FA5703"/>
    <w:rsid w:val="00400EF3"/>
  </w:style>
  <w:style w:type="paragraph" w:customStyle="1" w:styleId="4DC15AC6F7BA4202A06A32D8A4913D32">
    <w:name w:val="4DC15AC6F7BA4202A06A32D8A4913D32"/>
    <w:rsid w:val="00400EF3"/>
  </w:style>
  <w:style w:type="paragraph" w:customStyle="1" w:styleId="53367B11275C4C989B6EBF340B7AFD5A">
    <w:name w:val="53367B11275C4C989B6EBF340B7AFD5A"/>
    <w:rsid w:val="00400EF3"/>
  </w:style>
  <w:style w:type="paragraph" w:customStyle="1" w:styleId="BD7D469D75C74BF9ADCE651F7F78331E">
    <w:name w:val="BD7D469D75C74BF9ADCE651F7F78331E"/>
    <w:rsid w:val="00400EF3"/>
  </w:style>
  <w:style w:type="paragraph" w:customStyle="1" w:styleId="2F865444739448AAB2873892A1E0875F">
    <w:name w:val="2F865444739448AAB2873892A1E0875F"/>
    <w:rsid w:val="00400EF3"/>
  </w:style>
  <w:style w:type="paragraph" w:customStyle="1" w:styleId="522DC64D79C94384BE4204D4C3D770DD">
    <w:name w:val="522DC64D79C94384BE4204D4C3D770DD"/>
    <w:rsid w:val="00400EF3"/>
  </w:style>
  <w:style w:type="paragraph" w:customStyle="1" w:styleId="EBECE4E3CCC94E18A77900E13FB185DA">
    <w:name w:val="EBECE4E3CCC94E18A77900E13FB185DA"/>
    <w:rsid w:val="00400EF3"/>
  </w:style>
  <w:style w:type="paragraph" w:customStyle="1" w:styleId="DBE4D46975CD4296941B1CB475B56AB0">
    <w:name w:val="DBE4D46975CD4296941B1CB475B56AB0"/>
    <w:rsid w:val="00400EF3"/>
  </w:style>
  <w:style w:type="paragraph" w:customStyle="1" w:styleId="58B577B4114E486986B068492604B145">
    <w:name w:val="58B577B4114E486986B068492604B145"/>
    <w:rsid w:val="00400EF3"/>
  </w:style>
  <w:style w:type="paragraph" w:customStyle="1" w:styleId="01517AA618C546B3B2CCF7B23EF21E76">
    <w:name w:val="01517AA618C546B3B2CCF7B23EF21E76"/>
    <w:rsid w:val="00400EF3"/>
  </w:style>
  <w:style w:type="paragraph" w:customStyle="1" w:styleId="D1A28833752442B28FD929EC98A7A3F0">
    <w:name w:val="D1A28833752442B28FD929EC98A7A3F0"/>
    <w:rsid w:val="00400EF3"/>
  </w:style>
  <w:style w:type="paragraph" w:customStyle="1" w:styleId="A9F4D78841B7404F9C9F4FBC2A57328B">
    <w:name w:val="A9F4D78841B7404F9C9F4FBC2A57328B"/>
    <w:rsid w:val="00400EF3"/>
  </w:style>
  <w:style w:type="paragraph" w:customStyle="1" w:styleId="3A40AD128CA34C6C9398BB8C545D85BC">
    <w:name w:val="3A40AD128CA34C6C9398BB8C545D85BC"/>
    <w:rsid w:val="00400EF3"/>
  </w:style>
  <w:style w:type="paragraph" w:customStyle="1" w:styleId="4C72B26AAA8A4041B1222CD4CC53A6AA">
    <w:name w:val="4C72B26AAA8A4041B1222CD4CC53A6AA"/>
    <w:rsid w:val="00400EF3"/>
  </w:style>
  <w:style w:type="paragraph" w:customStyle="1" w:styleId="7ED98AFE688D4D9C8E26CF470C354017">
    <w:name w:val="7ED98AFE688D4D9C8E26CF470C354017"/>
    <w:rsid w:val="00400EF3"/>
  </w:style>
  <w:style w:type="paragraph" w:customStyle="1" w:styleId="3FAAAE3695CC45E49666A85BE1964222">
    <w:name w:val="3FAAAE3695CC45E49666A85BE1964222"/>
    <w:rsid w:val="00400EF3"/>
  </w:style>
  <w:style w:type="paragraph" w:customStyle="1" w:styleId="FBEE4A1806F24DEFAC3825EA17B9D6FD">
    <w:name w:val="FBEE4A1806F24DEFAC3825EA17B9D6FD"/>
    <w:rsid w:val="00400EF3"/>
  </w:style>
  <w:style w:type="paragraph" w:customStyle="1" w:styleId="48FDA65CB6AC4C6C8465070DA650B5A21">
    <w:name w:val="48FDA65CB6AC4C6C8465070DA650B5A2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DD22C4A352264ADDBBB90E801B0FE1C01">
    <w:name w:val="DD22C4A352264ADDBBB90E801B0FE1C0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6895100EA5F94E8E8E5DA2BAB3B2778E1">
    <w:name w:val="6895100EA5F94E8E8E5DA2BAB3B2778E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16F7FBE3CF9C4997B4EAA9150F12D6DE1">
    <w:name w:val="16F7FBE3CF9C4997B4EAA9150F12D6DE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2AFD71E9A81E4DC3A54094BDD503C17A1">
    <w:name w:val="2AFD71E9A81E4DC3A54094BDD503C17A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16FC83C08EFA49429F0C0943B3B6486B1">
    <w:name w:val="16FC83C08EFA49429F0C0943B3B6486B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0CB070A3E95C4153B9AFE0ECE19412AF1">
    <w:name w:val="0CB070A3E95C4153B9AFE0ECE19412AF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4DC15AC6F7BA4202A06A32D8A4913D321">
    <w:name w:val="4DC15AC6F7BA4202A06A32D8A4913D32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53367B11275C4C989B6EBF340B7AFD5A1">
    <w:name w:val="53367B11275C4C989B6EBF340B7AFD5A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BD7D469D75C74BF9ADCE651F7F78331E1">
    <w:name w:val="BD7D469D75C74BF9ADCE651F7F78331E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2F865444739448AAB2873892A1E0875F1">
    <w:name w:val="2F865444739448AAB2873892A1E0875F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D1A28833752442B28FD929EC98A7A3F01">
    <w:name w:val="D1A28833752442B28FD929EC98A7A3F0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A9F4D78841B7404F9C9F4FBC2A57328B1">
    <w:name w:val="A9F4D78841B7404F9C9F4FBC2A57328B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3A40AD128CA34C6C9398BB8C545D85BC1">
    <w:name w:val="3A40AD128CA34C6C9398BB8C545D85BC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4C72B26AAA8A4041B1222CD4CC53A6AA1">
    <w:name w:val="4C72B26AAA8A4041B1222CD4CC53A6AA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7ED98AFE688D4D9C8E26CF470C3540171">
    <w:name w:val="7ED98AFE688D4D9C8E26CF470C354017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3FAAAE3695CC45E49666A85BE19642221">
    <w:name w:val="3FAAAE3695CC45E49666A85BE1964222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FBEE4A1806F24DEFAC3825EA17B9D6FD1">
    <w:name w:val="FBEE4A1806F24DEFAC3825EA17B9D6FD1"/>
    <w:rsid w:val="00D83138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customStyle="1" w:styleId="306BE41BFD384235843AB1E273F622E4">
    <w:name w:val="306BE41BFD384235843AB1E273F622E4"/>
    <w:rsid w:val="00536A7E"/>
  </w:style>
  <w:style w:type="paragraph" w:customStyle="1" w:styleId="8D76AB513E954CCFA5927A3EB0F8D205">
    <w:name w:val="8D76AB513E954CCFA5927A3EB0F8D205"/>
    <w:rsid w:val="00536A7E"/>
  </w:style>
  <w:style w:type="paragraph" w:customStyle="1" w:styleId="23BE29560A4D4DFBB51EEEE271703AF9">
    <w:name w:val="23BE29560A4D4DFBB51EEEE271703AF9"/>
    <w:rsid w:val="00536A7E"/>
  </w:style>
  <w:style w:type="paragraph" w:customStyle="1" w:styleId="458B41A8D1444BB29B311A9E303E5BF3">
    <w:name w:val="458B41A8D1444BB29B311A9E303E5BF3"/>
    <w:rsid w:val="00536A7E"/>
  </w:style>
  <w:style w:type="paragraph" w:customStyle="1" w:styleId="75DF4083270747998DBB51DD2A4705F8">
    <w:name w:val="75DF4083270747998DBB51DD2A4705F8"/>
    <w:rsid w:val="00536A7E"/>
  </w:style>
  <w:style w:type="paragraph" w:customStyle="1" w:styleId="F8DD2CAC84844B739C2B4F3EFA8372D0">
    <w:name w:val="F8DD2CAC84844B739C2B4F3EFA8372D0"/>
    <w:rsid w:val="00536A7E"/>
  </w:style>
  <w:style w:type="paragraph" w:customStyle="1" w:styleId="93F19E3B7A01447AAABD779AC9DB4DC9">
    <w:name w:val="93F19E3B7A01447AAABD779AC9DB4DC9"/>
    <w:rsid w:val="00093A12"/>
  </w:style>
  <w:style w:type="paragraph" w:customStyle="1" w:styleId="40F863E0CEA84BE0B517B080C375B69D">
    <w:name w:val="40F863E0CEA84BE0B517B080C375B69D"/>
    <w:rsid w:val="008522A2"/>
  </w:style>
  <w:style w:type="paragraph" w:customStyle="1" w:styleId="A43BE585CA794281B415A3E3FE3EB9B5">
    <w:name w:val="A43BE585CA794281B415A3E3FE3EB9B5"/>
    <w:rsid w:val="008522A2"/>
  </w:style>
  <w:style w:type="paragraph" w:customStyle="1" w:styleId="808B35A12E8148509C53D36E160E6016">
    <w:name w:val="808B35A12E8148509C53D36E160E6016"/>
    <w:rsid w:val="008522A2"/>
  </w:style>
  <w:style w:type="paragraph" w:customStyle="1" w:styleId="F27C8C08018D4B6D9E6C185F217A737B">
    <w:name w:val="F27C8C08018D4B6D9E6C185F217A737B"/>
    <w:rsid w:val="008522A2"/>
  </w:style>
  <w:style w:type="paragraph" w:customStyle="1" w:styleId="B12F7523AB2B4D319C37B4A852513EAD">
    <w:name w:val="B12F7523AB2B4D319C37B4A852513EAD"/>
    <w:rsid w:val="008522A2"/>
  </w:style>
  <w:style w:type="paragraph" w:customStyle="1" w:styleId="CA511C6657F340A08165C4821887E7B4">
    <w:name w:val="CA511C6657F340A08165C4821887E7B4"/>
    <w:rsid w:val="008522A2"/>
  </w:style>
  <w:style w:type="paragraph" w:customStyle="1" w:styleId="9533089590FC4170A911A20A66077A47">
    <w:name w:val="9533089590FC4170A911A20A66077A47"/>
    <w:rsid w:val="008522A2"/>
  </w:style>
  <w:style w:type="paragraph" w:customStyle="1" w:styleId="A004379853F6492EA9845342EDF1302A">
    <w:name w:val="A004379853F6492EA9845342EDF1302A"/>
    <w:rsid w:val="00C46BBC"/>
  </w:style>
  <w:style w:type="paragraph" w:customStyle="1" w:styleId="D76134520BE743E8AA7CDEAFBF8E1724">
    <w:name w:val="D76134520BE743E8AA7CDEAFBF8E1724"/>
    <w:rsid w:val="00C46BBC"/>
  </w:style>
  <w:style w:type="paragraph" w:customStyle="1" w:styleId="D7A13586F4344F44A6F9642F6E821BED">
    <w:name w:val="D7A13586F4344F44A6F9642F6E821BED"/>
    <w:rsid w:val="00C46BBC"/>
  </w:style>
  <w:style w:type="paragraph" w:customStyle="1" w:styleId="56BD04BDE3214BCCB436537CFCE7C0F2">
    <w:name w:val="56BD04BDE3214BCCB436537CFCE7C0F2"/>
    <w:rsid w:val="00C46BBC"/>
  </w:style>
  <w:style w:type="paragraph" w:customStyle="1" w:styleId="43A5265997E148C085DCE5554CD9530E">
    <w:name w:val="43A5265997E148C085DCE5554CD9530E"/>
    <w:rsid w:val="00C46BBC"/>
  </w:style>
  <w:style w:type="paragraph" w:customStyle="1" w:styleId="0DDBD791641E44EFA9ED537D532295F9">
    <w:name w:val="0DDBD791641E44EFA9ED537D532295F9"/>
    <w:rsid w:val="00C46BBC"/>
  </w:style>
  <w:style w:type="paragraph" w:customStyle="1" w:styleId="66A28F7953544500BF72DC7B7FD21423">
    <w:name w:val="66A28F7953544500BF72DC7B7FD21423"/>
    <w:rsid w:val="00C46BBC"/>
  </w:style>
  <w:style w:type="paragraph" w:customStyle="1" w:styleId="78D80AAA40CF41968786AFA9F8858EF4">
    <w:name w:val="78D80AAA40CF41968786AFA9F8858EF4"/>
    <w:rsid w:val="00C46BBC"/>
  </w:style>
  <w:style w:type="paragraph" w:customStyle="1" w:styleId="BBD061AA43EF4FC28935BD4AAE6855F2">
    <w:name w:val="BBD061AA43EF4FC28935BD4AAE6855F2"/>
    <w:rsid w:val="00C46BBC"/>
  </w:style>
  <w:style w:type="paragraph" w:customStyle="1" w:styleId="94A9C3BE066F496F9602633A7DBA5FEA">
    <w:name w:val="94A9C3BE066F496F9602633A7DBA5FEA"/>
    <w:rsid w:val="00C46BBC"/>
  </w:style>
  <w:style w:type="paragraph" w:customStyle="1" w:styleId="BE00A95F70F7451EAEE05FD149990AC0">
    <w:name w:val="BE00A95F70F7451EAEE05FD149990AC0"/>
    <w:rsid w:val="00247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6137-FAAA-4BA9-9B62-1652680D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 (Table format)</vt:lpstr>
    </vt:vector>
  </TitlesOfParts>
  <Company>UW-Extensio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 (Table format)</dc:title>
  <dc:creator>Ellen Taylor-Powell</dc:creator>
  <cp:lastModifiedBy>Sandra Brase</cp:lastModifiedBy>
  <cp:revision>4</cp:revision>
  <cp:lastPrinted>2012-02-27T15:01:00Z</cp:lastPrinted>
  <dcterms:created xsi:type="dcterms:W3CDTF">2013-07-03T21:25:00Z</dcterms:created>
  <dcterms:modified xsi:type="dcterms:W3CDTF">2013-07-04T16:16:00Z</dcterms:modified>
</cp:coreProperties>
</file>